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Y="23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8619"/>
        <w:gridCol w:w="2317"/>
      </w:tblGrid>
      <w:tr w:rsidR="00D66521" w:rsidRPr="002B39AA" w:rsidTr="00BE7D1B">
        <w:tc>
          <w:tcPr>
            <w:tcW w:w="39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:rsidR="002F258E" w:rsidRDefault="002F258E" w:rsidP="002F258E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left"/>
              <w:rPr>
                <w:rFonts w:ascii="Arial" w:hAnsi="Arial"/>
                <w:b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Cs w:val="22"/>
              </w:rPr>
              <w:t>Référence de la source</w:t>
            </w:r>
            <w:r w:rsidR="00DA01D3" w:rsidRPr="002B39AA">
              <w:rPr>
                <w:rFonts w:ascii="Arial" w:hAnsi="Arial"/>
                <w:b/>
                <w:color w:val="000000" w:themeColor="text1"/>
                <w:szCs w:val="22"/>
              </w:rPr>
              <w:t> :</w:t>
            </w:r>
          </w:p>
          <w:p w:rsidR="002F258E" w:rsidRPr="002B39AA" w:rsidRDefault="002F258E" w:rsidP="002F258E">
            <w:pPr>
              <w:keepNext/>
              <w:keepLines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84"/>
              <w:jc w:val="left"/>
              <w:rPr>
                <w:rFonts w:ascii="Arial" w:hAnsi="Arial"/>
                <w:b/>
                <w:color w:val="000000" w:themeColor="text1"/>
                <w:szCs w:val="22"/>
              </w:rPr>
            </w:pPr>
          </w:p>
        </w:tc>
        <w:tc>
          <w:tcPr>
            <w:tcW w:w="1060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01D3" w:rsidRPr="002B39AA" w:rsidRDefault="00F952D9" w:rsidP="00BE7D1B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B39AA">
              <w:rPr>
                <w:rFonts w:ascii="Arial" w:hAnsi="Arial" w:cs="Arial"/>
                <w:b/>
                <w:color w:val="000000" w:themeColor="text1"/>
                <w:szCs w:val="22"/>
              </w:rPr>
              <w:t>Ton évaluation?</w:t>
            </w:r>
          </w:p>
        </w:tc>
      </w:tr>
      <w:tr w:rsidR="00D66521" w:rsidRPr="00B56541" w:rsidTr="004567DB">
        <w:trPr>
          <w:trHeight w:val="190"/>
        </w:trPr>
        <w:tc>
          <w:tcPr>
            <w:tcW w:w="3940" w:type="pc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C43BED" w:rsidRPr="004567DB" w:rsidRDefault="00C43BED" w:rsidP="00BE7D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7DB">
              <w:rPr>
                <w:rFonts w:ascii="Arial" w:hAnsi="Arial" w:cs="Arial"/>
                <w:b/>
                <w:sz w:val="20"/>
                <w:szCs w:val="20"/>
              </w:rPr>
              <w:t>QUI est l’auteur?</w:t>
            </w:r>
            <w:r w:rsidRPr="004567D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959E2" w:rsidRPr="004567DB">
              <w:rPr>
                <w:rFonts w:ascii="Arial" w:hAnsi="Arial" w:cs="Arial"/>
                <w:sz w:val="20"/>
                <w:szCs w:val="20"/>
              </w:rPr>
              <w:t>COMPÉTENCE</w:t>
            </w:r>
            <w:r w:rsidRPr="004567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pct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C43BED" w:rsidRPr="004567DB" w:rsidRDefault="00F64819" w:rsidP="00BE7D1B">
            <w:pPr>
              <w:jc w:val="center"/>
              <w:rPr>
                <w:rFonts w:ascii="Arial" w:hAnsi="Arial"/>
              </w:rPr>
            </w:pP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</w:p>
        </w:tc>
      </w:tr>
      <w:tr w:rsidR="00D66521" w:rsidRPr="00AD4B88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cMar>
              <w:left w:w="113" w:type="dxa"/>
            </w:tcMar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ind w:left="357" w:hanging="357"/>
              <w:jc w:val="left"/>
              <w:outlineLvl w:val="6"/>
              <w:rPr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auteur est-il un individu ou un organisme </w:t>
            </w:r>
            <w:r w:rsidRPr="00494D22">
              <w:rPr>
                <w:b/>
                <w:color w:val="000000"/>
                <w:sz w:val="22"/>
              </w:rPr>
              <w:t>réputé</w:t>
            </w:r>
            <w:r w:rsidRPr="00494D22">
              <w:rPr>
                <w:color w:val="000000"/>
                <w:sz w:val="22"/>
              </w:rPr>
              <w:t>?</w:t>
            </w:r>
          </w:p>
          <w:p w:rsidR="00EF6DDC" w:rsidRPr="00D96CC5" w:rsidRDefault="00EF6DDC" w:rsidP="00D96CC5">
            <w:pPr>
              <w:pStyle w:val="Paragraphedeliste"/>
              <w:keepNext/>
              <w:keepLines/>
              <w:numPr>
                <w:ilvl w:val="0"/>
                <w:numId w:val="45"/>
              </w:numPr>
              <w:ind w:left="357" w:hanging="357"/>
              <w:jc w:val="left"/>
              <w:outlineLvl w:val="6"/>
              <w:rPr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auteur est-il </w:t>
            </w:r>
            <w:r w:rsidRPr="00494D22">
              <w:rPr>
                <w:b/>
                <w:color w:val="000000"/>
                <w:sz w:val="22"/>
              </w:rPr>
              <w:t>compétent</w:t>
            </w:r>
            <w:r w:rsidRPr="00494D22">
              <w:rPr>
                <w:color w:val="000000"/>
                <w:sz w:val="22"/>
              </w:rPr>
              <w:t xml:space="preserve"> sur le sujet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EF6DDC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E7593" w:rsidRPr="00D96CC5" w:rsidRDefault="00EE7593" w:rsidP="00D96CC5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D66521" w:rsidRPr="001D587B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C43BED" w:rsidRPr="004567DB" w:rsidRDefault="00C43BED" w:rsidP="00BE7D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7DB">
              <w:rPr>
                <w:rFonts w:ascii="Arial" w:hAnsi="Arial" w:cs="Arial"/>
                <w:b/>
                <w:sz w:val="20"/>
                <w:szCs w:val="20"/>
              </w:rPr>
              <w:t>De QUOI est-il question?</w:t>
            </w:r>
            <w:r w:rsidR="00D959E2" w:rsidRPr="004567DB">
              <w:rPr>
                <w:rFonts w:ascii="Arial" w:hAnsi="Arial" w:cs="Arial"/>
                <w:sz w:val="20"/>
                <w:szCs w:val="20"/>
              </w:rPr>
              <w:t xml:space="preserve"> (PERTINENCE ET EXACTITUDE)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C43BED" w:rsidRPr="004567DB" w:rsidRDefault="00F64819" w:rsidP="00BE7D1B">
            <w:pPr>
              <w:jc w:val="center"/>
              <w:rPr>
                <w:rFonts w:ascii="Arial" w:hAnsi="Arial" w:cs="Arial"/>
                <w:b/>
              </w:rPr>
            </w:pP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</w:p>
        </w:tc>
      </w:tr>
      <w:tr w:rsidR="00D66521" w:rsidRPr="00AD4B88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cMar>
              <w:left w:w="113" w:type="dxa"/>
            </w:tcMar>
            <w:vAlign w:val="center"/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information est-elle </w:t>
            </w:r>
            <w:r w:rsidRPr="00494D22">
              <w:rPr>
                <w:b/>
                <w:color w:val="000000"/>
                <w:sz w:val="22"/>
              </w:rPr>
              <w:t>pertinente</w:t>
            </w:r>
            <w:r w:rsidRPr="00494D22">
              <w:rPr>
                <w:color w:val="000000"/>
                <w:sz w:val="22"/>
              </w:rPr>
              <w:t xml:space="preserve"> pour le sujet de ma recherche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information est-elle </w:t>
            </w:r>
            <w:r w:rsidRPr="00494D22">
              <w:rPr>
                <w:b/>
                <w:color w:val="000000"/>
                <w:sz w:val="22"/>
              </w:rPr>
              <w:t>exacte</w:t>
            </w:r>
            <w:r w:rsidRPr="00494D22">
              <w:rPr>
                <w:color w:val="000000"/>
                <w:sz w:val="22"/>
              </w:rPr>
              <w:t xml:space="preserve"> et </w:t>
            </w:r>
            <w:r w:rsidRPr="00494D22">
              <w:rPr>
                <w:b/>
                <w:color w:val="000000"/>
                <w:sz w:val="22"/>
              </w:rPr>
              <w:t>confirmée</w:t>
            </w:r>
            <w:r w:rsidRPr="00494D22">
              <w:rPr>
                <w:color w:val="000000"/>
                <w:sz w:val="22"/>
              </w:rPr>
              <w:t xml:space="preserve"> par au moins</w:t>
            </w:r>
            <w:r w:rsidRPr="00494D22">
              <w:rPr>
                <w:b/>
                <w:color w:val="000000"/>
                <w:sz w:val="22"/>
              </w:rPr>
              <w:t xml:space="preserve"> deux autres sources</w:t>
            </w:r>
            <w:r w:rsidRPr="00494D22">
              <w:rPr>
                <w:color w:val="000000"/>
                <w:sz w:val="22"/>
              </w:rPr>
              <w:t xml:space="preserve"> imprimées ou numériques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es </w:t>
            </w:r>
            <w:r w:rsidRPr="00494D22">
              <w:rPr>
                <w:b/>
                <w:color w:val="000000"/>
                <w:sz w:val="22"/>
              </w:rPr>
              <w:t>sources</w:t>
            </w:r>
            <w:r w:rsidRPr="00494D22">
              <w:rPr>
                <w:color w:val="000000"/>
                <w:sz w:val="22"/>
              </w:rPr>
              <w:t xml:space="preserve"> de l’information</w:t>
            </w:r>
            <w:r w:rsidRPr="00494D22">
              <w:rPr>
                <w:b/>
                <w:color w:val="000000"/>
                <w:sz w:val="22"/>
              </w:rPr>
              <w:t xml:space="preserve"> </w:t>
            </w:r>
            <w:r w:rsidRPr="00494D22">
              <w:rPr>
                <w:color w:val="000000"/>
                <w:sz w:val="22"/>
              </w:rPr>
              <w:t xml:space="preserve">sont-elles </w:t>
            </w:r>
            <w:r w:rsidRPr="00494D22">
              <w:rPr>
                <w:b/>
                <w:color w:val="000000"/>
                <w:sz w:val="22"/>
              </w:rPr>
              <w:t>mentionnées</w:t>
            </w:r>
            <w:r w:rsidRPr="00494D22">
              <w:rPr>
                <w:color w:val="000000"/>
                <w:sz w:val="22"/>
              </w:rPr>
              <w:t xml:space="preserve">, </w:t>
            </w:r>
            <w:r w:rsidRPr="00494D22">
              <w:rPr>
                <w:b/>
                <w:color w:val="000000"/>
                <w:sz w:val="22"/>
              </w:rPr>
              <w:t>sérieuses</w:t>
            </w:r>
            <w:r w:rsidRPr="00494D22">
              <w:rPr>
                <w:color w:val="000000"/>
                <w:sz w:val="22"/>
              </w:rPr>
              <w:t xml:space="preserve"> et </w:t>
            </w:r>
            <w:r w:rsidRPr="00494D22">
              <w:rPr>
                <w:b/>
                <w:color w:val="000000"/>
                <w:sz w:val="22"/>
              </w:rPr>
              <w:t>crédibles</w:t>
            </w:r>
            <w:r w:rsidRPr="00494D22">
              <w:rPr>
                <w:color w:val="000000"/>
                <w:sz w:val="22"/>
              </w:rPr>
              <w:t>?</w:t>
            </w:r>
          </w:p>
          <w:p w:rsidR="00EF6DDC" w:rsidRPr="004903CD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color w:val="000000"/>
              </w:rPr>
            </w:pPr>
            <w:r w:rsidRPr="00494D22">
              <w:rPr>
                <w:color w:val="000000"/>
                <w:sz w:val="22"/>
              </w:rPr>
              <w:t xml:space="preserve">Y a-t-il des liens vers des </w:t>
            </w:r>
            <w:r w:rsidRPr="00494D22">
              <w:rPr>
                <w:b/>
                <w:color w:val="000000"/>
                <w:sz w:val="22"/>
              </w:rPr>
              <w:t>sites sérieux</w:t>
            </w:r>
            <w:r w:rsidRPr="00494D22">
              <w:rPr>
                <w:color w:val="000000"/>
                <w:sz w:val="22"/>
              </w:rPr>
              <w:t xml:space="preserve"> sur le même sujet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F6DDC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</w:p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E7593" w:rsidRPr="00AD4B88" w:rsidRDefault="00EE7593" w:rsidP="00BE7D1B">
            <w:pPr>
              <w:keepNext/>
              <w:keepLines/>
              <w:jc w:val="center"/>
              <w:outlineLvl w:val="6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D66521" w:rsidRPr="00B56541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334456" w:rsidRPr="004567DB" w:rsidRDefault="00D959E2" w:rsidP="00BE7D1B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567DB">
              <w:rPr>
                <w:rFonts w:ascii="Arial" w:hAnsi="Arial" w:cs="Arial"/>
                <w:b/>
                <w:sz w:val="20"/>
                <w:szCs w:val="20"/>
              </w:rPr>
              <w:t>De QUAND date l’information?</w:t>
            </w:r>
            <w:r w:rsidRPr="004567DB">
              <w:rPr>
                <w:rFonts w:ascii="Arial" w:hAnsi="Arial" w:cs="Arial"/>
                <w:sz w:val="20"/>
                <w:szCs w:val="20"/>
              </w:rPr>
              <w:t xml:space="preserve"> (ACTUALITÉ)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4567DB" w:rsidRDefault="00F64819" w:rsidP="00BE7D1B">
            <w:pPr>
              <w:keepNext/>
              <w:keepLines/>
              <w:widowControl/>
              <w:jc w:val="center"/>
              <w:rPr>
                <w:rFonts w:ascii="Arial" w:hAnsi="Arial"/>
              </w:rPr>
            </w:pP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</w:p>
        </w:tc>
      </w:tr>
      <w:tr w:rsidR="00D66521" w:rsidRPr="00AD4B88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cMar>
              <w:left w:w="113" w:type="dxa"/>
            </w:tcMar>
            <w:vAlign w:val="center"/>
          </w:tcPr>
          <w:p w:rsidR="00EF6DDC" w:rsidRPr="00D96CC5" w:rsidRDefault="00EF6DDC" w:rsidP="00D96CC5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Selon la date de création ou de mise à jour du site, l’information est-elle </w:t>
            </w:r>
            <w:r w:rsidR="00D96CC5">
              <w:rPr>
                <w:b/>
                <w:color w:val="000000"/>
                <w:sz w:val="22"/>
              </w:rPr>
              <w:t>toujours d’actualité pour mon besoin d’information</w:t>
            </w:r>
            <w:r w:rsidR="00D96CC5">
              <w:rPr>
                <w:color w:val="000000"/>
                <w:sz w:val="22"/>
              </w:rPr>
              <w:t>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EF6DDC" w:rsidRPr="00D96CC5" w:rsidRDefault="00EE7593" w:rsidP="00D96CC5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D66521" w:rsidRPr="00B56541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334456" w:rsidRPr="004567DB" w:rsidRDefault="00334456" w:rsidP="00BE7D1B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567DB">
              <w:rPr>
                <w:rFonts w:ascii="Arial" w:hAnsi="Arial" w:cs="Arial"/>
                <w:b/>
                <w:sz w:val="20"/>
                <w:szCs w:val="20"/>
              </w:rPr>
              <w:t>POURQUOI est publiée l’information?</w:t>
            </w:r>
            <w:r w:rsidR="00D959E2" w:rsidRPr="004567DB">
              <w:rPr>
                <w:rFonts w:ascii="Arial" w:hAnsi="Arial" w:cs="Arial"/>
                <w:sz w:val="20"/>
                <w:szCs w:val="20"/>
              </w:rPr>
              <w:t xml:space="preserve"> (OBJECTIVITÉ)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4567DB" w:rsidRDefault="006803ED" w:rsidP="00BE7D1B">
            <w:pPr>
              <w:keepNext/>
              <w:keepLines/>
              <w:widowControl/>
              <w:jc w:val="center"/>
              <w:rPr>
                <w:rFonts w:ascii="Arial" w:hAnsi="Arial"/>
              </w:rPr>
            </w:pP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</w:p>
        </w:tc>
      </w:tr>
      <w:tr w:rsidR="00D66521" w:rsidRPr="00AD4B88" w:rsidTr="00BE7D1B"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cMar>
              <w:top w:w="108" w:type="dxa"/>
              <w:left w:w="113" w:type="dxa"/>
            </w:tcMar>
            <w:vAlign w:val="center"/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Quel est le </w:t>
            </w:r>
            <w:r w:rsidRPr="00494D22">
              <w:rPr>
                <w:b/>
                <w:color w:val="000000"/>
                <w:sz w:val="22"/>
              </w:rPr>
              <w:t>but du site</w:t>
            </w:r>
            <w:r w:rsidRPr="00494D22">
              <w:rPr>
                <w:color w:val="000000"/>
                <w:sz w:val="22"/>
              </w:rPr>
              <w:t xml:space="preserve">? </w:t>
            </w:r>
            <w:r w:rsidR="000C64E3" w:rsidRPr="002B773D">
              <w:rPr>
                <w:color w:val="7F7F7F" w:themeColor="text1" w:themeTint="80"/>
                <w:sz w:val="22"/>
              </w:rPr>
              <w:t>___________</w:t>
            </w:r>
            <w:r w:rsidRPr="00494D22">
              <w:rPr>
                <w:color w:val="7F7F7F" w:themeColor="text1" w:themeTint="80"/>
                <w:sz w:val="22"/>
              </w:rPr>
              <w:t>__________________________</w:t>
            </w:r>
            <w:r w:rsidR="00F720CB">
              <w:rPr>
                <w:color w:val="7F7F7F" w:themeColor="text1" w:themeTint="80"/>
                <w:sz w:val="22"/>
              </w:rPr>
              <w:t>______</w:t>
            </w:r>
            <w:r w:rsidRPr="00494D22">
              <w:rPr>
                <w:color w:val="7F7F7F" w:themeColor="text1" w:themeTint="80"/>
                <w:sz w:val="22"/>
              </w:rPr>
              <w:t>__________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sz w:val="22"/>
              </w:rPr>
            </w:pPr>
            <w:r w:rsidRPr="00494D22">
              <w:rPr>
                <w:rFonts w:cs="Times New Roman"/>
                <w:color w:val="000000"/>
                <w:sz w:val="22"/>
              </w:rPr>
              <w:t xml:space="preserve">L’information est-elle </w:t>
            </w:r>
            <w:r w:rsidRPr="00494D22">
              <w:rPr>
                <w:rFonts w:cs="Times New Roman"/>
                <w:b/>
                <w:color w:val="000000"/>
                <w:sz w:val="22"/>
              </w:rPr>
              <w:t>objective</w:t>
            </w:r>
            <w:r w:rsidRPr="00494D22">
              <w:rPr>
                <w:rFonts w:cs="Times New Roman"/>
                <w:color w:val="000000"/>
                <w:sz w:val="22"/>
              </w:rPr>
              <w:t>?</w:t>
            </w:r>
          </w:p>
          <w:p w:rsidR="00EF6DDC" w:rsidRPr="003D70C1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Cs w:val="24"/>
              </w:rPr>
            </w:pPr>
            <w:r w:rsidRPr="00494D22">
              <w:rPr>
                <w:rFonts w:cs="Times New Roman"/>
                <w:color w:val="000000"/>
                <w:sz w:val="22"/>
              </w:rPr>
              <w:t xml:space="preserve">Pour les </w:t>
            </w:r>
            <w:r w:rsidRPr="00494D22">
              <w:rPr>
                <w:rFonts w:cs="Times New Roman"/>
                <w:b/>
                <w:color w:val="000000"/>
                <w:sz w:val="22"/>
              </w:rPr>
              <w:t>sujets controversés</w:t>
            </w:r>
            <w:r w:rsidRPr="00494D22">
              <w:rPr>
                <w:rFonts w:cs="Times New Roman"/>
                <w:color w:val="000000"/>
                <w:sz w:val="22"/>
              </w:rPr>
              <w:t xml:space="preserve">, les </w:t>
            </w:r>
            <w:r w:rsidRPr="00494D22">
              <w:rPr>
                <w:rFonts w:cs="Times New Roman"/>
                <w:b/>
                <w:color w:val="000000"/>
                <w:sz w:val="22"/>
              </w:rPr>
              <w:t>divers points de vue</w:t>
            </w:r>
            <w:r w:rsidRPr="00494D22">
              <w:rPr>
                <w:rFonts w:cs="Times New Roman"/>
                <w:color w:val="000000"/>
                <w:sz w:val="22"/>
              </w:rPr>
              <w:t xml:space="preserve"> sont-ils expliqués? Les arguments sont-ils </w:t>
            </w:r>
            <w:r w:rsidRPr="00494D22">
              <w:rPr>
                <w:rFonts w:cs="Times New Roman"/>
                <w:b/>
                <w:color w:val="000000"/>
                <w:sz w:val="22"/>
              </w:rPr>
              <w:t>sérieux</w:t>
            </w:r>
            <w:r w:rsidRPr="00494D22">
              <w:rPr>
                <w:rFonts w:cs="Times New Roman"/>
                <w:color w:val="000000"/>
                <w:sz w:val="22"/>
              </w:rPr>
              <w:t>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</w:p>
          <w:p w:rsidR="00EE7593" w:rsidRPr="00E774B4" w:rsidRDefault="00EE7593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F6DDC" w:rsidRPr="00AD4B88" w:rsidRDefault="00EE7593" w:rsidP="00BE7D1B">
            <w:pPr>
              <w:keepNext/>
              <w:keepLines/>
              <w:jc w:val="center"/>
              <w:outlineLvl w:val="6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D66521" w:rsidRPr="00B56541" w:rsidTr="00BE7D1B">
        <w:trPr>
          <w:tblHeader/>
        </w:trPr>
        <w:tc>
          <w:tcPr>
            <w:tcW w:w="3940" w:type="pc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334456" w:rsidRPr="004567DB" w:rsidRDefault="00334456" w:rsidP="00BE7D1B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567DB">
              <w:rPr>
                <w:rFonts w:ascii="Arial" w:hAnsi="Arial" w:cs="Arial"/>
                <w:b/>
                <w:sz w:val="20"/>
                <w:szCs w:val="20"/>
              </w:rPr>
              <w:t>D’OÙ provient l’information?</w:t>
            </w:r>
            <w:r w:rsidR="00D959E2" w:rsidRPr="004567DB">
              <w:rPr>
                <w:rFonts w:ascii="Arial" w:hAnsi="Arial" w:cs="Arial"/>
                <w:sz w:val="20"/>
                <w:szCs w:val="20"/>
              </w:rPr>
              <w:t xml:space="preserve"> (PROVENANCE)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4567DB" w:rsidRDefault="006803ED" w:rsidP="00BE7D1B">
            <w:pPr>
              <w:keepNext/>
              <w:keepLines/>
              <w:widowControl/>
              <w:jc w:val="center"/>
              <w:rPr>
                <w:rFonts w:ascii="Arial" w:hAnsi="Arial"/>
              </w:rPr>
            </w:pP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</w:p>
        </w:tc>
      </w:tr>
      <w:tr w:rsidR="00D66521" w:rsidRPr="00AD4B88" w:rsidTr="00BE7D1B">
        <w:trPr>
          <w:tblHeader/>
        </w:trPr>
        <w:tc>
          <w:tcPr>
            <w:tcW w:w="3940" w:type="pct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tcMar>
              <w:top w:w="108" w:type="dxa"/>
              <w:left w:w="113" w:type="dxa"/>
              <w:bottom w:w="108" w:type="dxa"/>
            </w:tcMar>
            <w:vAlign w:val="center"/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6"/>
              </w:numPr>
              <w:jc w:val="left"/>
              <w:rPr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’information provient-elle d’un </w:t>
            </w:r>
            <w:r w:rsidRPr="00494D22">
              <w:rPr>
                <w:b/>
                <w:color w:val="000000"/>
                <w:sz w:val="22"/>
              </w:rPr>
              <w:t>individu</w:t>
            </w:r>
            <w:r w:rsidRPr="00494D22">
              <w:rPr>
                <w:color w:val="000000"/>
                <w:sz w:val="22"/>
              </w:rPr>
              <w:t xml:space="preserve"> ou d’un </w:t>
            </w:r>
            <w:r w:rsidRPr="00494D22">
              <w:rPr>
                <w:b/>
                <w:color w:val="000000"/>
                <w:sz w:val="22"/>
              </w:rPr>
              <w:t>organisme</w:t>
            </w:r>
            <w:r w:rsidRPr="00494D22">
              <w:rPr>
                <w:color w:val="000000"/>
                <w:sz w:val="22"/>
              </w:rPr>
              <w:t xml:space="preserve">? </w:t>
            </w:r>
            <w:r w:rsidR="00F720CB">
              <w:rPr>
                <w:color w:val="000000"/>
                <w:sz w:val="22"/>
              </w:rPr>
              <w:t>N</w:t>
            </w:r>
            <w:r w:rsidRPr="00494D22">
              <w:rPr>
                <w:color w:val="000000"/>
                <w:sz w:val="22"/>
              </w:rPr>
              <w:t xml:space="preserve">om : </w:t>
            </w:r>
            <w:r w:rsidRPr="00494D22">
              <w:rPr>
                <w:color w:val="7F7F7F" w:themeColor="text1" w:themeTint="80"/>
                <w:sz w:val="22"/>
              </w:rPr>
              <w:t>_______</w:t>
            </w:r>
            <w:r w:rsidR="00F720CB">
              <w:rPr>
                <w:color w:val="7F7F7F" w:themeColor="text1" w:themeTint="80"/>
                <w:sz w:val="22"/>
              </w:rPr>
              <w:t>_________</w:t>
            </w:r>
          </w:p>
          <w:p w:rsidR="00EF6DDC" w:rsidRPr="003D70C1" w:rsidRDefault="00D96CC5" w:rsidP="00BE7D1B">
            <w:pPr>
              <w:pStyle w:val="Paragraphedeliste"/>
              <w:keepNext/>
              <w:keepLines/>
              <w:numPr>
                <w:ilvl w:val="0"/>
                <w:numId w:val="46"/>
              </w:numPr>
              <w:jc w:val="left"/>
            </w:pPr>
            <w:r>
              <w:rPr>
                <w:color w:val="000000"/>
                <w:sz w:val="22"/>
              </w:rPr>
              <w:t>Cette provenance est-elle en adéquation avec le type d’information que je cherche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E7593" w:rsidRPr="00EE7593" w:rsidRDefault="00D96CC5" w:rsidP="00BE7D1B">
            <w:pPr>
              <w:keepNext/>
              <w:keepLines/>
              <w:jc w:val="center"/>
              <w:outlineLvl w:val="6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F6DDC" w:rsidRPr="00AD4B88" w:rsidRDefault="00EE7593" w:rsidP="00BE7D1B">
            <w:pPr>
              <w:keepNext/>
              <w:keepLines/>
              <w:jc w:val="center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D66521" w:rsidRPr="00B56541" w:rsidTr="00BE7D1B">
        <w:trPr>
          <w:tblHeader/>
        </w:trPr>
        <w:tc>
          <w:tcPr>
            <w:tcW w:w="3940" w:type="pct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  <w:vAlign w:val="center"/>
          </w:tcPr>
          <w:p w:rsidR="00334456" w:rsidRPr="004567DB" w:rsidRDefault="00334456" w:rsidP="00BE7D1B">
            <w:pPr>
              <w:keepNext/>
              <w:keepLines/>
              <w:widowControl/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567DB">
              <w:rPr>
                <w:rFonts w:ascii="Arial" w:hAnsi="Arial" w:cs="Arial"/>
                <w:b/>
                <w:sz w:val="20"/>
                <w:szCs w:val="20"/>
              </w:rPr>
              <w:t>COMMENT est présentée l’information?</w:t>
            </w:r>
            <w:r w:rsidR="00D959E2" w:rsidRPr="004567DB">
              <w:rPr>
                <w:rFonts w:ascii="Arial" w:hAnsi="Arial" w:cs="Arial"/>
                <w:sz w:val="20"/>
                <w:szCs w:val="20"/>
              </w:rPr>
              <w:t xml:space="preserve"> (CLARTÉ ET RIGUEUR)</w:t>
            </w:r>
          </w:p>
        </w:tc>
        <w:tc>
          <w:tcPr>
            <w:tcW w:w="1060" w:type="pct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4567DB" w:rsidRDefault="006803ED" w:rsidP="00BE7D1B">
            <w:pPr>
              <w:keepNext/>
              <w:keepLines/>
              <w:widowControl/>
              <w:jc w:val="center"/>
              <w:rPr>
                <w:rFonts w:ascii="Arial" w:hAnsi="Arial"/>
              </w:rPr>
            </w:pP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</w:p>
        </w:tc>
      </w:tr>
      <w:tr w:rsidR="00D66521" w:rsidRPr="00AD4B88" w:rsidTr="00BE7D1B">
        <w:trPr>
          <w:tblHeader/>
        </w:trPr>
        <w:tc>
          <w:tcPr>
            <w:tcW w:w="3940" w:type="pct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tcMar>
              <w:left w:w="113" w:type="dxa"/>
            </w:tcMar>
            <w:vAlign w:val="center"/>
          </w:tcPr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 w:val="22"/>
                <w:szCs w:val="24"/>
              </w:rPr>
            </w:pPr>
            <w:r w:rsidRPr="00494D22">
              <w:rPr>
                <w:color w:val="000000"/>
                <w:sz w:val="22"/>
              </w:rPr>
              <w:t>Est-</w:t>
            </w:r>
            <w:r w:rsidR="00D96CC5">
              <w:rPr>
                <w:color w:val="000000"/>
                <w:sz w:val="22"/>
              </w:rPr>
              <w:t>ce que le texte s’adresse à un public de mon âge ou à des spécialistes? Suis-je capable de comprendre le contenu?</w:t>
            </w:r>
          </w:p>
          <w:p w:rsidR="00EF6DDC" w:rsidRPr="00494D22" w:rsidRDefault="00D96CC5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 xml:space="preserve">Est-il facile de </w:t>
            </w:r>
            <w:r w:rsidRPr="00D96CC5">
              <w:rPr>
                <w:b/>
                <w:color w:val="000000"/>
                <w:sz w:val="22"/>
              </w:rPr>
              <w:t>repérer</w:t>
            </w:r>
            <w:r>
              <w:rPr>
                <w:color w:val="000000"/>
                <w:sz w:val="22"/>
              </w:rPr>
              <w:t xml:space="preserve"> l’information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 w:val="22"/>
                <w:szCs w:val="24"/>
              </w:rPr>
            </w:pPr>
            <w:r w:rsidRPr="00494D22">
              <w:rPr>
                <w:color w:val="000000"/>
                <w:sz w:val="22"/>
              </w:rPr>
              <w:t xml:space="preserve">Le texte et les médias sont-ils </w:t>
            </w:r>
            <w:r w:rsidRPr="00494D22">
              <w:rPr>
                <w:b/>
                <w:color w:val="000000"/>
                <w:sz w:val="22"/>
              </w:rPr>
              <w:t>bien</w:t>
            </w:r>
            <w:r w:rsidRPr="00494D22">
              <w:rPr>
                <w:color w:val="000000"/>
                <w:sz w:val="22"/>
              </w:rPr>
              <w:t xml:space="preserve"> </w:t>
            </w:r>
            <w:r w:rsidRPr="00494D22">
              <w:rPr>
                <w:b/>
                <w:color w:val="000000"/>
                <w:sz w:val="22"/>
              </w:rPr>
              <w:t>présentés et faciles à consulter</w:t>
            </w:r>
            <w:r w:rsidRPr="00494D22">
              <w:rPr>
                <w:color w:val="000000"/>
                <w:sz w:val="22"/>
              </w:rPr>
              <w:t>?</w:t>
            </w:r>
          </w:p>
          <w:p w:rsidR="00EF6DDC" w:rsidRPr="00494D22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sz w:val="22"/>
              </w:rPr>
            </w:pPr>
            <w:r w:rsidRPr="00494D22">
              <w:rPr>
                <w:color w:val="000000"/>
                <w:sz w:val="22"/>
              </w:rPr>
              <w:t xml:space="preserve">Les textes sont-ils rédigés dans un </w:t>
            </w:r>
            <w:r w:rsidRPr="00494D22">
              <w:rPr>
                <w:b/>
                <w:color w:val="000000"/>
                <w:sz w:val="22"/>
              </w:rPr>
              <w:t>français de qualité</w:t>
            </w:r>
            <w:r w:rsidRPr="00494D22">
              <w:rPr>
                <w:color w:val="000000"/>
                <w:sz w:val="22"/>
              </w:rPr>
              <w:t>?</w:t>
            </w:r>
          </w:p>
          <w:p w:rsidR="00EF6DDC" w:rsidRPr="00F808BA" w:rsidRDefault="00EF6DDC" w:rsidP="00BE7D1B">
            <w:pPr>
              <w:pStyle w:val="Paragraphedeliste"/>
              <w:keepNext/>
              <w:keepLines/>
              <w:numPr>
                <w:ilvl w:val="0"/>
                <w:numId w:val="45"/>
              </w:numPr>
              <w:jc w:val="left"/>
              <w:outlineLvl w:val="6"/>
              <w:rPr>
                <w:rFonts w:cs="Times New Roman"/>
                <w:color w:val="000000"/>
                <w:szCs w:val="24"/>
              </w:rPr>
            </w:pPr>
            <w:r w:rsidRPr="00494D22">
              <w:rPr>
                <w:color w:val="000000"/>
                <w:sz w:val="22"/>
              </w:rPr>
              <w:t xml:space="preserve">Les </w:t>
            </w:r>
            <w:r w:rsidRPr="00494D22">
              <w:rPr>
                <w:b/>
                <w:color w:val="000000"/>
                <w:sz w:val="22"/>
              </w:rPr>
              <w:t>publicités</w:t>
            </w:r>
            <w:r w:rsidRPr="00494D22">
              <w:rPr>
                <w:color w:val="000000"/>
                <w:sz w:val="22"/>
              </w:rPr>
              <w:t xml:space="preserve">, s’il y en a, sont-elles clairement </w:t>
            </w:r>
            <w:r w:rsidRPr="00494D22">
              <w:rPr>
                <w:b/>
                <w:color w:val="000000"/>
                <w:sz w:val="22"/>
              </w:rPr>
              <w:t>séparées</w:t>
            </w:r>
            <w:r w:rsidRPr="00494D22">
              <w:rPr>
                <w:color w:val="000000"/>
                <w:sz w:val="22"/>
              </w:rPr>
              <w:t xml:space="preserve"> des informations?</w:t>
            </w:r>
          </w:p>
        </w:tc>
        <w:tc>
          <w:tcPr>
            <w:tcW w:w="1060" w:type="pct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EF6DDC" w:rsidRDefault="00E774B4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D96CC5" w:rsidRDefault="00D96CC5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</w:p>
          <w:p w:rsidR="00E774B4" w:rsidRDefault="00E774B4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774B4" w:rsidRDefault="00E774B4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774B4" w:rsidRDefault="00E774B4" w:rsidP="00BE7D1B">
            <w:pPr>
              <w:keepNext/>
              <w:keepLines/>
              <w:jc w:val="center"/>
              <w:outlineLvl w:val="6"/>
              <w:rPr>
                <w:color w:val="808080" w:themeColor="background1" w:themeShade="80"/>
              </w:rPr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  <w:p w:rsidR="00E774B4" w:rsidRPr="00AD4B88" w:rsidRDefault="00E774B4" w:rsidP="00BE7D1B">
            <w:pPr>
              <w:keepNext/>
              <w:keepLines/>
              <w:jc w:val="center"/>
              <w:outlineLvl w:val="6"/>
            </w:pPr>
            <w:r w:rsidRPr="00E774B4">
              <w:rPr>
                <w:color w:val="808080" w:themeColor="background1" w:themeShade="80"/>
              </w:rPr>
              <w:sym w:font="Wingdings" w:char="F06F"/>
            </w:r>
          </w:p>
        </w:tc>
      </w:tr>
      <w:tr w:rsidR="00D66521" w:rsidRPr="00F808BA" w:rsidTr="00BE7D1B">
        <w:trPr>
          <w:tblHeader/>
        </w:trPr>
        <w:tc>
          <w:tcPr>
            <w:tcW w:w="3940" w:type="pc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85" w:type="dxa"/>
              <w:left w:w="113" w:type="dxa"/>
              <w:bottom w:w="85" w:type="dxa"/>
            </w:tcMar>
          </w:tcPr>
          <w:p w:rsidR="00334456" w:rsidRPr="004567DB" w:rsidRDefault="007C65B1" w:rsidP="00BE7D1B">
            <w:pPr>
              <w:keepNext/>
              <w:keepLines/>
              <w:jc w:val="left"/>
              <w:outlineLvl w:val="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67DB">
              <w:rPr>
                <w:rFonts w:ascii="Arial" w:hAnsi="Arial" w:cs="Arial"/>
                <w:b/>
                <w:color w:val="000000"/>
                <w:sz w:val="20"/>
                <w:szCs w:val="20"/>
              </w:rPr>
              <w:t>É</w:t>
            </w:r>
            <w:r w:rsidR="00334456" w:rsidRPr="004567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uation globale </w:t>
            </w:r>
            <w:r w:rsidRPr="004567DB">
              <w:rPr>
                <w:rFonts w:ascii="Arial" w:hAnsi="Arial" w:cs="Arial"/>
                <w:b/>
                <w:color w:val="000000"/>
                <w:sz w:val="20"/>
                <w:szCs w:val="20"/>
              </w:rPr>
              <w:t>du site</w:t>
            </w:r>
          </w:p>
        </w:tc>
        <w:tc>
          <w:tcPr>
            <w:tcW w:w="1060" w:type="pct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334456" w:rsidRPr="004567DB" w:rsidRDefault="006803ED" w:rsidP="00BE7D1B">
            <w:pPr>
              <w:keepNext/>
              <w:keepLines/>
              <w:jc w:val="center"/>
              <w:outlineLvl w:val="6"/>
              <w:rPr>
                <w:color w:val="000000"/>
              </w:rPr>
            </w:pP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t xml:space="preserve">   </w:t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  <w:r w:rsidRPr="004567DB">
              <w:rPr>
                <w:rFonts w:ascii="Arial" w:hAnsi="Arial"/>
              </w:rPr>
              <w:sym w:font="Wingdings" w:char="F0AB"/>
            </w:r>
          </w:p>
        </w:tc>
      </w:tr>
      <w:tr w:rsidR="003D70C1" w:rsidRPr="00F808BA" w:rsidTr="00FB1005">
        <w:trPr>
          <w:tblHeader/>
        </w:trPr>
        <w:tc>
          <w:tcPr>
            <w:tcW w:w="5000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</w:tcPr>
          <w:p w:rsidR="00D96CC5" w:rsidRPr="00494D22" w:rsidRDefault="00D96CC5" w:rsidP="00D66521">
            <w:pPr>
              <w:pStyle w:val="Titre"/>
              <w:widowControl/>
              <w:numPr>
                <w:ilvl w:val="0"/>
                <w:numId w:val="49"/>
              </w:numPr>
              <w:suppressAutoHyphens w:val="0"/>
              <w:spacing w:before="0" w:after="0"/>
              <w:ind w:left="425" w:hanging="425"/>
              <w:contextualSpacing/>
              <w:jc w:val="left"/>
              <w:outlineLvl w:val="9"/>
              <w:rPr>
                <w:rFonts w:ascii="Times New Roman" w:eastAsiaTheme="minorHAnsi" w:hAnsi="Times New Roman"/>
                <w:b w:val="0"/>
                <w:sz w:val="22"/>
                <w:szCs w:val="24"/>
              </w:rPr>
            </w:pPr>
            <w:r w:rsidRPr="00494D22">
              <w:rPr>
                <w:rFonts w:ascii="Times New Roman" w:eastAsiaTheme="minorHAnsi" w:hAnsi="Times New Roman"/>
                <w:b w:val="0"/>
                <w:sz w:val="22"/>
                <w:szCs w:val="24"/>
              </w:rPr>
              <w:t xml:space="preserve">L’information est-elle </w:t>
            </w:r>
            <w:r w:rsidRPr="00494D22">
              <w:rPr>
                <w:rFonts w:ascii="Times New Roman" w:eastAsiaTheme="minorHAnsi" w:hAnsi="Times New Roman"/>
                <w:sz w:val="22"/>
                <w:szCs w:val="24"/>
              </w:rPr>
              <w:t>pertinente</w:t>
            </w:r>
            <w:r w:rsidRPr="00494D22">
              <w:rPr>
                <w:rFonts w:ascii="Times New Roman" w:eastAsiaTheme="minorHAnsi" w:hAnsi="Times New Roman"/>
                <w:b w:val="0"/>
                <w:sz w:val="22"/>
                <w:szCs w:val="24"/>
              </w:rPr>
              <w:t xml:space="preserve"> pour le sujet de ma recherche?</w:t>
            </w:r>
          </w:p>
          <w:p w:rsidR="004903CD" w:rsidRPr="00494D22" w:rsidRDefault="004903CD" w:rsidP="00D66521">
            <w:pPr>
              <w:pStyle w:val="Titre"/>
              <w:widowControl/>
              <w:numPr>
                <w:ilvl w:val="0"/>
                <w:numId w:val="49"/>
              </w:numPr>
              <w:suppressAutoHyphens w:val="0"/>
              <w:spacing w:before="0" w:after="0"/>
              <w:ind w:left="425" w:hanging="425"/>
              <w:contextualSpacing/>
              <w:jc w:val="left"/>
              <w:outlineLvl w:val="9"/>
              <w:rPr>
                <w:rFonts w:ascii="Times New Roman" w:eastAsiaTheme="minorHAnsi" w:hAnsi="Times New Roman"/>
                <w:b w:val="0"/>
                <w:sz w:val="22"/>
                <w:szCs w:val="24"/>
              </w:rPr>
            </w:pPr>
            <w:r w:rsidRPr="00494D22">
              <w:rPr>
                <w:rFonts w:ascii="Times New Roman" w:eastAsiaTheme="minorHAnsi" w:hAnsi="Times New Roman"/>
                <w:sz w:val="22"/>
                <w:szCs w:val="24"/>
              </w:rPr>
              <w:t>Globalement</w:t>
            </w:r>
            <w:r w:rsidRPr="00494D22">
              <w:rPr>
                <w:rFonts w:ascii="Times New Roman" w:eastAsiaTheme="minorHAnsi" w:hAnsi="Times New Roman"/>
                <w:b w:val="0"/>
                <w:sz w:val="22"/>
                <w:szCs w:val="24"/>
              </w:rPr>
              <w:t xml:space="preserve">, </w:t>
            </w:r>
            <w:r w:rsidR="00D96CC5">
              <w:rPr>
                <w:rFonts w:ascii="Times New Roman" w:eastAsiaTheme="minorHAnsi" w:hAnsi="Times New Roman"/>
                <w:b w:val="0"/>
                <w:sz w:val="22"/>
                <w:szCs w:val="24"/>
              </w:rPr>
              <w:t xml:space="preserve">l’information est-elle </w:t>
            </w:r>
            <w:r w:rsidR="00D96CC5">
              <w:rPr>
                <w:rFonts w:ascii="Times New Roman" w:eastAsiaTheme="minorHAnsi" w:hAnsi="Times New Roman"/>
                <w:sz w:val="22"/>
                <w:szCs w:val="24"/>
              </w:rPr>
              <w:t>fiable, sérieuse, crédible</w:t>
            </w:r>
            <w:r w:rsidRPr="00494D22">
              <w:rPr>
                <w:rFonts w:ascii="Times New Roman" w:eastAsiaTheme="minorHAnsi" w:hAnsi="Times New Roman"/>
                <w:b w:val="0"/>
                <w:sz w:val="22"/>
                <w:szCs w:val="24"/>
              </w:rPr>
              <w:t>?</w:t>
            </w:r>
          </w:p>
          <w:p w:rsidR="004903CD" w:rsidRPr="00494D22" w:rsidRDefault="004903CD" w:rsidP="00D66521">
            <w:pPr>
              <w:pStyle w:val="Titre"/>
              <w:keepNext/>
              <w:keepLines/>
              <w:widowControl/>
              <w:numPr>
                <w:ilvl w:val="0"/>
                <w:numId w:val="49"/>
              </w:numPr>
              <w:suppressAutoHyphens w:val="0"/>
              <w:spacing w:before="0" w:after="0"/>
              <w:ind w:left="425" w:hanging="425"/>
              <w:contextualSpacing/>
              <w:jc w:val="left"/>
              <w:outlineLvl w:val="6"/>
              <w:rPr>
                <w:b w:val="0"/>
                <w:color w:val="000000"/>
                <w:sz w:val="22"/>
                <w:szCs w:val="24"/>
              </w:rPr>
            </w:pP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 xml:space="preserve">L’information est-elle </w:t>
            </w:r>
            <w:r w:rsidRPr="00494D22">
              <w:rPr>
                <w:rFonts w:ascii="Times New Roman" w:hAnsi="Times New Roman"/>
                <w:sz w:val="22"/>
                <w:szCs w:val="24"/>
              </w:rPr>
              <w:t>exacte</w:t>
            </w: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 xml:space="preserve"> et </w:t>
            </w:r>
            <w:r w:rsidRPr="00494D22">
              <w:rPr>
                <w:rFonts w:ascii="Times New Roman" w:hAnsi="Times New Roman"/>
                <w:sz w:val="22"/>
                <w:szCs w:val="24"/>
              </w:rPr>
              <w:t>confirmée</w:t>
            </w: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 xml:space="preserve"> par au moins </w:t>
            </w:r>
            <w:r w:rsidRPr="00494D22">
              <w:rPr>
                <w:rFonts w:ascii="Times New Roman" w:hAnsi="Times New Roman"/>
                <w:sz w:val="22"/>
                <w:szCs w:val="24"/>
              </w:rPr>
              <w:t>deux autres sources</w:t>
            </w: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>?</w:t>
            </w:r>
          </w:p>
          <w:p w:rsidR="00294432" w:rsidRPr="004567DB" w:rsidRDefault="004903CD" w:rsidP="00D66521">
            <w:pPr>
              <w:pStyle w:val="Titre"/>
              <w:keepNext/>
              <w:keepLines/>
              <w:widowControl/>
              <w:numPr>
                <w:ilvl w:val="0"/>
                <w:numId w:val="49"/>
              </w:numPr>
              <w:suppressAutoHyphens w:val="0"/>
              <w:spacing w:before="0" w:after="0"/>
              <w:ind w:left="425" w:hanging="425"/>
              <w:contextualSpacing/>
              <w:jc w:val="left"/>
              <w:outlineLvl w:val="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94D22">
              <w:rPr>
                <w:rFonts w:ascii="Times New Roman" w:hAnsi="Times New Roman"/>
                <w:b w:val="0"/>
                <w:sz w:val="22"/>
                <w:szCs w:val="24"/>
              </w:rPr>
              <w:t xml:space="preserve">Si ma réponse est </w:t>
            </w:r>
            <w:r w:rsidRPr="004567DB">
              <w:rPr>
                <w:rFonts w:ascii="Times New Roman" w:hAnsi="Times New Roman"/>
                <w:b w:val="0"/>
                <w:sz w:val="22"/>
                <w:szCs w:val="22"/>
              </w:rPr>
              <w:t>« oui » à ces trois questions, je peux utiliser le site comme source d’information pour ma recherche.</w:t>
            </w:r>
          </w:p>
          <w:p w:rsidR="00D66521" w:rsidRPr="00FB1005" w:rsidRDefault="004567DB" w:rsidP="00D66521">
            <w:pPr>
              <w:pStyle w:val="Paragraphedeliste"/>
              <w:numPr>
                <w:ilvl w:val="0"/>
                <w:numId w:val="49"/>
              </w:numPr>
              <w:ind w:left="426" w:hanging="425"/>
              <w:jc w:val="left"/>
              <w:rPr>
                <w:sz w:val="22"/>
              </w:rPr>
            </w:pPr>
            <w:r w:rsidRPr="004567DB">
              <w:rPr>
                <w:sz w:val="22"/>
              </w:rPr>
              <w:t>Précise</w:t>
            </w:r>
            <w:r w:rsidR="00D66521">
              <w:rPr>
                <w:sz w:val="22"/>
              </w:rPr>
              <w:t>,</w:t>
            </w:r>
            <w:r w:rsidRPr="004567DB">
              <w:rPr>
                <w:sz w:val="22"/>
              </w:rPr>
              <w:t xml:space="preserve"> en tes mots</w:t>
            </w:r>
            <w:r w:rsidR="00D66521">
              <w:rPr>
                <w:sz w:val="22"/>
              </w:rPr>
              <w:t>,</w:t>
            </w:r>
            <w:r w:rsidRPr="004567DB">
              <w:rPr>
                <w:sz w:val="22"/>
              </w:rPr>
              <w:t xml:space="preserve"> les raisons pour lesquelles </w:t>
            </w:r>
            <w:r w:rsidR="00D66521">
              <w:rPr>
                <w:sz w:val="22"/>
              </w:rPr>
              <w:t>c’est une bonne source</w:t>
            </w:r>
            <w:r w:rsidRPr="004567DB">
              <w:rPr>
                <w:sz w:val="22"/>
              </w:rPr>
              <w:t xml:space="preserve"> pour ton travail</w:t>
            </w:r>
            <w:r w:rsidR="00FB1005">
              <w:rPr>
                <w:sz w:val="22"/>
              </w:rPr>
              <w:t xml:space="preserve">? Pour quel(s) aspect(s) de ton </w:t>
            </w:r>
            <w:r w:rsidRPr="004567DB">
              <w:rPr>
                <w:sz w:val="22"/>
              </w:rPr>
              <w:t>plan?</w:t>
            </w:r>
            <w:r w:rsidR="00FB1005">
              <w:rPr>
                <w:sz w:val="22"/>
              </w:rPr>
              <w:t xml:space="preserve"> </w:t>
            </w:r>
            <w:r w:rsidR="00D66521">
              <w:rPr>
                <w:sz w:val="22"/>
              </w:rPr>
              <w:t>_________________________________________________________________________________________</w:t>
            </w:r>
          </w:p>
          <w:p w:rsidR="00FB1005" w:rsidRPr="00FB1005" w:rsidRDefault="00D66521" w:rsidP="00D66521">
            <w:pPr>
              <w:jc w:val="left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</w:tbl>
    <w:p w:rsidR="00294432" w:rsidRPr="00294432" w:rsidRDefault="00294432" w:rsidP="00BE7D1B">
      <w:pPr>
        <w:widowControl/>
        <w:suppressAutoHyphens w:val="0"/>
        <w:jc w:val="left"/>
        <w:rPr>
          <w:sz w:val="16"/>
          <w:szCs w:val="16"/>
        </w:rPr>
      </w:pPr>
    </w:p>
    <w:sectPr w:rsidR="00294432" w:rsidRPr="00294432" w:rsidSect="00FB1005">
      <w:headerReference w:type="default" r:id="rId8"/>
      <w:footerReference w:type="default" r:id="rId9"/>
      <w:footnotePr>
        <w:pos w:val="beneathText"/>
      </w:footnotePr>
      <w:pgSz w:w="12240" w:h="15840" w:code="1"/>
      <w:pgMar w:top="1096" w:right="720" w:bottom="720" w:left="720" w:header="284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7E" w:rsidRDefault="00522A7E" w:rsidP="00452644">
      <w:r>
        <w:separator/>
      </w:r>
    </w:p>
  </w:endnote>
  <w:endnote w:type="continuationSeparator" w:id="0">
    <w:p w:rsidR="00522A7E" w:rsidRDefault="00522A7E" w:rsidP="004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Cambria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C" w:rsidRPr="00CC5FAC" w:rsidRDefault="00CC5FAC" w:rsidP="004567DB">
    <w:pPr>
      <w:rPr>
        <w:lang w:val="fr-FR"/>
      </w:rPr>
    </w:pPr>
    <w:r w:rsidRPr="00CC5FAC">
      <w:rPr>
        <w:rFonts w:cs="Open Sans"/>
        <w:noProof/>
        <w:sz w:val="18"/>
        <w:szCs w:val="18"/>
      </w:rPr>
      <w:t>Ad</w:t>
    </w:r>
    <w:r>
      <w:rPr>
        <w:rFonts w:cs="Open Sans"/>
        <w:noProof/>
        <w:sz w:val="18"/>
        <w:szCs w:val="18"/>
      </w:rPr>
      <w:t>a</w:t>
    </w:r>
    <w:r>
      <w:rPr>
        <w:rFonts w:cs="Open Sans"/>
        <w:sz w:val="18"/>
        <w:szCs w:val="18"/>
      </w:rPr>
      <w:t>pté du document de</w:t>
    </w:r>
    <w:r w:rsidRPr="00B4547F">
      <w:rPr>
        <w:rFonts w:cs="Open Sans"/>
        <w:sz w:val="18"/>
        <w:szCs w:val="18"/>
      </w:rPr>
      <w:t xml:space="preserve"> Martine Mottet</w:t>
    </w:r>
    <w:r>
      <w:rPr>
        <w:rFonts w:cs="Open Sans"/>
        <w:sz w:val="18"/>
        <w:szCs w:val="18"/>
      </w:rPr>
      <w:t xml:space="preserve">, </w:t>
    </w:r>
    <w:r w:rsidRPr="00B4547F">
      <w:rPr>
        <w:rFonts w:cs="Open Sans"/>
        <w:sz w:val="18"/>
        <w:szCs w:val="18"/>
      </w:rPr>
      <w:t>© 201</w:t>
    </w:r>
    <w:r>
      <w:rPr>
        <w:rFonts w:cs="Open Sans"/>
        <w:sz w:val="18"/>
        <w:szCs w:val="18"/>
      </w:rPr>
      <w:t>4</w:t>
    </w:r>
    <w:r w:rsidRPr="00B4547F">
      <w:rPr>
        <w:rFonts w:cs="Open Sans"/>
        <w:sz w:val="18"/>
        <w:szCs w:val="18"/>
      </w:rPr>
      <w:t xml:space="preserve">. </w:t>
    </w:r>
    <w:r w:rsidRPr="00B4547F">
      <w:rPr>
        <w:rFonts w:eastAsia="Times New Roman" w:cs="Open Sans"/>
        <w:noProof/>
        <w:sz w:val="18"/>
        <w:szCs w:val="18"/>
        <w:lang w:val="fr-FR"/>
      </w:rPr>
      <w:drawing>
        <wp:anchor distT="0" distB="0" distL="114300" distR="114300" simplePos="0" relativeHeight="251659776" behindDoc="0" locked="0" layoutInCell="1" allowOverlap="1" wp14:anchorId="3881DE2F" wp14:editId="69358C1C">
          <wp:simplePos x="0" y="0"/>
          <wp:positionH relativeFrom="column">
            <wp:posOffset>8409305</wp:posOffset>
          </wp:positionH>
          <wp:positionV relativeFrom="paragraph">
            <wp:posOffset>5554980</wp:posOffset>
          </wp:positionV>
          <wp:extent cx="1214120" cy="1214120"/>
          <wp:effectExtent l="0" t="0" r="5080" b="5080"/>
          <wp:wrapNone/>
          <wp:docPr id="15" name="Image 15" descr="cid:3AB1557D-0673-4F3B-8B59-F7EEB149725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AB1557D-0673-4F3B-8B59-F7EEB149725E" descr="cid:3AB1557D-0673-4F3B-8B59-F7EEB149725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noProof/>
        <w:sz w:val="18"/>
        <w:szCs w:val="18"/>
      </w:rPr>
      <w:t xml:space="preserve">Commission scolaire de Montréal, Bureau des services éducatifs complémentaires, 2018. </w:t>
    </w:r>
    <w:r>
      <w:rPr>
        <w:rFonts w:cs="Open Sans"/>
        <w:noProof/>
        <w:sz w:val="18"/>
        <w:szCs w:val="18"/>
        <w:lang w:val="fr-FR"/>
      </w:rPr>
      <w:drawing>
        <wp:inline distT="0" distB="0" distL="0" distR="0" wp14:anchorId="71619623" wp14:editId="47C9BB91">
          <wp:extent cx="449416" cy="158317"/>
          <wp:effectExtent l="0" t="0" r="825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8x31(3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768" cy="16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7E" w:rsidRDefault="00522A7E" w:rsidP="00452644">
      <w:r>
        <w:separator/>
      </w:r>
    </w:p>
  </w:footnote>
  <w:footnote w:type="continuationSeparator" w:id="0">
    <w:p w:rsidR="00522A7E" w:rsidRDefault="00522A7E" w:rsidP="0045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7B" w:rsidRPr="00E35C74" w:rsidRDefault="00D96CC5" w:rsidP="00E35C74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 w:val="0"/>
      <w:autoSpaceDN w:val="0"/>
      <w:adjustRightInd w:val="0"/>
      <w:rPr>
        <w:rFonts w:ascii="Arial Black" w:hAnsi="Arial Black" w:cs="Arial"/>
        <w:bCs/>
        <w:kern w:val="0"/>
        <w:sz w:val="28"/>
        <w:szCs w:val="28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3BDA87" wp14:editId="663B5677">
              <wp:simplePos x="0" y="0"/>
              <wp:positionH relativeFrom="column">
                <wp:posOffset>1394461</wp:posOffset>
              </wp:positionH>
              <wp:positionV relativeFrom="paragraph">
                <wp:posOffset>19202</wp:posOffset>
              </wp:positionV>
              <wp:extent cx="3406144" cy="391795"/>
              <wp:effectExtent l="0" t="19050" r="0" b="2730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406144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5C74" w:rsidRPr="00D96CC5" w:rsidRDefault="00E35C74" w:rsidP="00926DA5">
                          <w:pPr>
                            <w:jc w:val="left"/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  <w:szCs w:val="20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CC5"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  <w:szCs w:val="20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our évaluer </w:t>
                          </w:r>
                          <w:r w:rsidR="00D96CC5" w:rsidRPr="00D96CC5"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  <w:szCs w:val="20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e source d’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BDA8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09.8pt;margin-top:1.5pt;width:268.2pt;height:30.85pt;rotation:-1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" filled="f" stroked="f" strokeweight=".5pt">
              <v:textbox>
                <w:txbxContent>
                  <w:p w:rsidR="00E35C74" w:rsidRPr="00D96CC5" w:rsidRDefault="00E35C74" w:rsidP="00926DA5">
                    <w:pPr>
                      <w:jc w:val="left"/>
                      <w:rPr>
                        <w:rFonts w:ascii="Arial Black" w:hAnsi="Arial Black"/>
                        <w:color w:val="FFFFFF" w:themeColor="background1"/>
                        <w:sz w:val="20"/>
                        <w:szCs w:val="20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96CC5">
                      <w:rPr>
                        <w:rFonts w:ascii="Arial Black" w:hAnsi="Arial Black"/>
                        <w:color w:val="FFFFFF" w:themeColor="background1"/>
                        <w:sz w:val="20"/>
                        <w:szCs w:val="20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 xml:space="preserve">Pour évaluer </w:t>
                    </w:r>
                    <w:r w:rsidR="00D96CC5" w:rsidRPr="00D96CC5">
                      <w:rPr>
                        <w:rFonts w:ascii="Arial Black" w:hAnsi="Arial Black"/>
                        <w:color w:val="FFFFFF" w:themeColor="background1"/>
                        <w:sz w:val="20"/>
                        <w:szCs w:val="20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une source d’information</w:t>
                    </w:r>
                  </w:p>
                </w:txbxContent>
              </v:textbox>
            </v:shape>
          </w:pict>
        </mc:Fallback>
      </mc:AlternateContent>
    </w:r>
    <w:r w:rsidR="00BE7D1B">
      <w:rPr>
        <w:noProof/>
        <w:lang w:val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7102F4" wp14:editId="438AF773">
              <wp:simplePos x="0" y="0"/>
              <wp:positionH relativeFrom="column">
                <wp:posOffset>-53340</wp:posOffset>
              </wp:positionH>
              <wp:positionV relativeFrom="paragraph">
                <wp:posOffset>-64608</wp:posOffset>
              </wp:positionV>
              <wp:extent cx="4263390" cy="476250"/>
              <wp:effectExtent l="76200" t="57150" r="80010" b="9525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63390" cy="47625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BFC0C6" id="Freeform 980" o:spid="_x0000_s1026" style="position:absolute;margin-left:-4.2pt;margin-top:-5.1pt;width:335.7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" path="m,741c28,3383,57,6024,85,8666l10000,7498,10000,,,741xe" fillcolor="#5a5a5a [2109]" strokecolor="white [3201]" strokeweight="3pt">
              <v:shadow on="t" color="black" opacity="24903f" origin=",.5" offset="0,.55556mm"/>
              <v:path arrowok="t" o:connecttype="custom" o:connectlocs="0,40723;36239,476250;4263390,412061;4263390,0;0,40723" o:connectangles="0,0,0,0,0"/>
            </v:shape>
          </w:pict>
        </mc:Fallback>
      </mc:AlternateContent>
    </w:r>
    <w:r w:rsidR="00BE7D1B">
      <w:rPr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75B4C" wp14:editId="6F86714F">
              <wp:simplePos x="0" y="0"/>
              <wp:positionH relativeFrom="column">
                <wp:posOffset>162560</wp:posOffset>
              </wp:positionH>
              <wp:positionV relativeFrom="paragraph">
                <wp:posOffset>-241300</wp:posOffset>
              </wp:positionV>
              <wp:extent cx="497840" cy="690245"/>
              <wp:effectExtent l="0" t="19050" r="0" b="14605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130613">
                        <a:off x="0" y="0"/>
                        <a:ext cx="497840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5C74" w:rsidRPr="00E35C74" w:rsidRDefault="00E35C74" w:rsidP="00E35C74">
                          <w:pPr>
                            <w:rPr>
                              <w:rFonts w:ascii="Arial Black" w:hAnsi="Arial Black" w:cs="Open Sans Extrabold"/>
                              <w:sz w:val="72"/>
                              <w:szCs w:val="1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35C74">
                            <w:rPr>
                              <w:rFonts w:ascii="Arial Black" w:hAnsi="Arial Black" w:cs="Open Sans Extrabold"/>
                              <w:sz w:val="72"/>
                              <w:szCs w:val="1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Q</w:t>
                          </w:r>
                        </w:p>
                        <w:p w:rsidR="00E35C74" w:rsidRDefault="00E35C74" w:rsidP="00E35C74">
                          <w:pPr>
                            <w:rPr>
                              <w:rFonts w:ascii="Arial" w:hAnsi="Arial" w:cstheme="minorBidi"/>
                              <w:sz w:val="150"/>
                              <w:szCs w:val="1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75B4C" id="Zone de texte 27" o:spid="_x0000_s1027" type="#_x0000_t202" style="position:absolute;left:0;text-align:left;margin-left:12.8pt;margin-top:-19pt;width:39.2pt;height:54.35pt;rotation:-51269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" filled="f" stroked="f" strokeweight=".5pt">
              <v:textbox>
                <w:txbxContent>
                  <w:p w:rsidR="00E35C74" w:rsidRPr="00E35C74" w:rsidRDefault="00E35C74" w:rsidP="00E35C74">
                    <w:pPr>
                      <w:rPr>
                        <w:rFonts w:ascii="Arial Black" w:hAnsi="Arial Black" w:cs="Open Sans Extrabold"/>
                        <w:sz w:val="72"/>
                        <w:szCs w:val="1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E35C74">
                      <w:rPr>
                        <w:rFonts w:ascii="Arial Black" w:hAnsi="Arial Black" w:cs="Open Sans Extrabold"/>
                        <w:sz w:val="72"/>
                        <w:szCs w:val="1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Q</w:t>
                    </w:r>
                  </w:p>
                  <w:p w:rsidR="00E35C74" w:rsidRDefault="00E35C74" w:rsidP="00E35C74">
                    <w:pPr>
                      <w:rPr>
                        <w:rFonts w:ascii="Arial" w:hAnsi="Arial" w:cstheme="minorBidi"/>
                        <w:sz w:val="150"/>
                        <w:szCs w:val="1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BE7D1B">
      <w:rPr>
        <w:noProof/>
        <w:lang w:val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5A8BF2" wp14:editId="6BB7A525">
              <wp:simplePos x="0" y="0"/>
              <wp:positionH relativeFrom="column">
                <wp:posOffset>-76200</wp:posOffset>
              </wp:positionH>
              <wp:positionV relativeFrom="paragraph">
                <wp:posOffset>-103667</wp:posOffset>
              </wp:positionV>
              <wp:extent cx="1714500" cy="57150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5C74" w:rsidRPr="00E35C74" w:rsidRDefault="00E35C74" w:rsidP="00E35C74">
                          <w:pPr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35C74"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    POC</w:t>
                          </w:r>
                        </w:p>
                        <w:p w:rsidR="00E35C74" w:rsidRPr="00E35C74" w:rsidRDefault="00E35C74" w:rsidP="00E35C74">
                          <w:pPr>
                            <w:rPr>
                              <w:rFonts w:ascii="Arial Black" w:hAnsi="Arial Black" w:cstheme="minorBidi"/>
                              <w:sz w:val="20"/>
                              <w:szCs w:val="2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8BF2" id="Zone de texte 14" o:spid="_x0000_s1028" type="#_x0000_t202" style="position:absolute;left:0;text-align:left;margin-left:-6pt;margin-top:-8.15pt;width:13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" filled="f" stroked="f" strokeweight=".5pt">
              <v:textbox>
                <w:txbxContent>
                  <w:p w:rsidR="00E35C74" w:rsidRPr="00E35C74" w:rsidRDefault="00E35C74" w:rsidP="00E35C74">
                    <w:pPr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E35C74"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    POC</w:t>
                    </w:r>
                  </w:p>
                  <w:p w:rsidR="00E35C74" w:rsidRPr="00E35C74" w:rsidRDefault="00E35C74" w:rsidP="00E35C74">
                    <w:pPr>
                      <w:rPr>
                        <w:rFonts w:ascii="Arial Black" w:hAnsi="Arial Black" w:cstheme="minorBidi"/>
                        <w:sz w:val="20"/>
                        <w:szCs w:val="2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E35C74"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694E775C" wp14:editId="0245ECCD">
          <wp:simplePos x="0" y="0"/>
          <wp:positionH relativeFrom="column">
            <wp:posOffset>6493672</wp:posOffset>
          </wp:positionH>
          <wp:positionV relativeFrom="paragraph">
            <wp:posOffset>-128905</wp:posOffset>
          </wp:positionV>
          <wp:extent cx="346710" cy="571500"/>
          <wp:effectExtent l="0" t="0" r="0" b="0"/>
          <wp:wrapNone/>
          <wp:docPr id="12" name="Image 12" descr="C:\Users\CABID1\Dropbox\CompInf-CSDD\BibliothèqueImagesSons\IdentiteGraphique_projet\logo\logo_titreGauch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C:\Users\CABID1\Dropbox\CompInf-CSDD\BibliothèqueImagesSons\IdentiteGraphique_projet\logo\logo_titreGauche.png"/>
                  <pic:cNvPicPr/>
                </pic:nvPicPr>
                <pic:blipFill rotWithShape="1"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46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C74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4F9A28EC" wp14:editId="6820C545">
          <wp:simplePos x="0" y="0"/>
          <wp:positionH relativeFrom="column">
            <wp:posOffset>5259867</wp:posOffset>
          </wp:positionH>
          <wp:positionV relativeFrom="paragraph">
            <wp:posOffset>-189865</wp:posOffset>
          </wp:positionV>
          <wp:extent cx="1206500" cy="734060"/>
          <wp:effectExtent l="0" t="0" r="0" b="0"/>
          <wp:wrapNone/>
          <wp:docPr id="13" name="Image 13" descr="C:\Users\CABID1\Dropbox\CompInf-CSDD\BibliothèqueImagesSons\IdentiteGraphique_projet\logo\logo_titreGauch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C:\Users\CABID1\Dropbox\CompInf-CSDD\BibliothèqueImagesSons\IdentiteGraphique_projet\logo\logo_titreGauche.png"/>
                  <pic:cNvPicPr/>
                </pic:nvPicPr>
                <pic:blipFill rotWithShape="1"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504"/>
                  <a:stretch/>
                </pic:blipFill>
                <pic:spPr bwMode="auto">
                  <a:xfrm>
                    <a:off x="0" y="0"/>
                    <a:ext cx="12065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C74">
      <w:rPr>
        <w:noProof/>
        <w:lang w:eastAsia="fr-C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037"/>
    <w:multiLevelType w:val="hybridMultilevel"/>
    <w:tmpl w:val="5A5A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295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9DB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F06D0"/>
    <w:multiLevelType w:val="hybridMultilevel"/>
    <w:tmpl w:val="E1E83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49D"/>
    <w:multiLevelType w:val="hybridMultilevel"/>
    <w:tmpl w:val="1DBAE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3411"/>
    <w:multiLevelType w:val="hybridMultilevel"/>
    <w:tmpl w:val="80B8A666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21573"/>
    <w:multiLevelType w:val="multilevel"/>
    <w:tmpl w:val="1DBAE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5B6"/>
    <w:multiLevelType w:val="hybridMultilevel"/>
    <w:tmpl w:val="6172A832"/>
    <w:lvl w:ilvl="0" w:tplc="9C3E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60B29"/>
    <w:multiLevelType w:val="hybridMultilevel"/>
    <w:tmpl w:val="A8F68724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E59AF"/>
    <w:multiLevelType w:val="hybridMultilevel"/>
    <w:tmpl w:val="8E362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5A68"/>
    <w:multiLevelType w:val="hybridMultilevel"/>
    <w:tmpl w:val="0BEEE90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97C95"/>
    <w:multiLevelType w:val="hybridMultilevel"/>
    <w:tmpl w:val="53DA4C52"/>
    <w:lvl w:ilvl="0" w:tplc="8D28A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65087"/>
    <w:multiLevelType w:val="hybridMultilevel"/>
    <w:tmpl w:val="0A9C6730"/>
    <w:lvl w:ilvl="0" w:tplc="14C63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0D7A"/>
    <w:multiLevelType w:val="hybridMultilevel"/>
    <w:tmpl w:val="895C27E8"/>
    <w:lvl w:ilvl="0" w:tplc="E1B6C4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25746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31029"/>
    <w:multiLevelType w:val="hybridMultilevel"/>
    <w:tmpl w:val="2F543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439F4"/>
    <w:multiLevelType w:val="hybridMultilevel"/>
    <w:tmpl w:val="0A48D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90E36"/>
    <w:multiLevelType w:val="hybridMultilevel"/>
    <w:tmpl w:val="5134A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A017B"/>
    <w:multiLevelType w:val="hybridMultilevel"/>
    <w:tmpl w:val="136A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294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346C6"/>
    <w:multiLevelType w:val="hybridMultilevel"/>
    <w:tmpl w:val="A300E9EC"/>
    <w:lvl w:ilvl="0" w:tplc="B680FF1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00192"/>
    <w:multiLevelType w:val="hybridMultilevel"/>
    <w:tmpl w:val="B914A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F5C"/>
    <w:multiLevelType w:val="hybridMultilevel"/>
    <w:tmpl w:val="7966A6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139AD"/>
    <w:multiLevelType w:val="hybridMultilevel"/>
    <w:tmpl w:val="6E8C7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A26EC"/>
    <w:multiLevelType w:val="hybridMultilevel"/>
    <w:tmpl w:val="06F41024"/>
    <w:lvl w:ilvl="0" w:tplc="A38C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2A90"/>
    <w:multiLevelType w:val="hybridMultilevel"/>
    <w:tmpl w:val="42ECECF2"/>
    <w:lvl w:ilvl="0" w:tplc="293EB0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5457D"/>
    <w:multiLevelType w:val="hybridMultilevel"/>
    <w:tmpl w:val="FD7AFC0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55AB3"/>
    <w:multiLevelType w:val="hybridMultilevel"/>
    <w:tmpl w:val="6984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86B82"/>
    <w:multiLevelType w:val="hybridMultilevel"/>
    <w:tmpl w:val="5D8E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240E3"/>
    <w:multiLevelType w:val="hybridMultilevel"/>
    <w:tmpl w:val="000C0E7C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A1BDC"/>
    <w:multiLevelType w:val="multilevel"/>
    <w:tmpl w:val="DFDCA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82930"/>
    <w:multiLevelType w:val="hybridMultilevel"/>
    <w:tmpl w:val="AC4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9524C"/>
    <w:multiLevelType w:val="hybridMultilevel"/>
    <w:tmpl w:val="C582A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C42FF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B20EE"/>
    <w:multiLevelType w:val="hybridMultilevel"/>
    <w:tmpl w:val="E44AA814"/>
    <w:lvl w:ilvl="0" w:tplc="0EAAD8E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C7D0D"/>
    <w:multiLevelType w:val="hybridMultilevel"/>
    <w:tmpl w:val="C2CC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84AEF"/>
    <w:multiLevelType w:val="hybridMultilevel"/>
    <w:tmpl w:val="125E0C2E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4046"/>
    <w:multiLevelType w:val="hybridMultilevel"/>
    <w:tmpl w:val="DFDCA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D7BC2"/>
    <w:multiLevelType w:val="multilevel"/>
    <w:tmpl w:val="0A48D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262CA"/>
    <w:multiLevelType w:val="hybridMultilevel"/>
    <w:tmpl w:val="61C2C672"/>
    <w:lvl w:ilvl="0" w:tplc="9B987E84">
      <w:start w:val="3"/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041B4"/>
    <w:multiLevelType w:val="hybridMultilevel"/>
    <w:tmpl w:val="9EDAABBA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9514E"/>
    <w:multiLevelType w:val="hybridMultilevel"/>
    <w:tmpl w:val="A22A9CA4"/>
    <w:lvl w:ilvl="0" w:tplc="D5D03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A6E37"/>
    <w:multiLevelType w:val="hybridMultilevel"/>
    <w:tmpl w:val="A4E2E58C"/>
    <w:lvl w:ilvl="0" w:tplc="3650F5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E64A8"/>
    <w:multiLevelType w:val="hybridMultilevel"/>
    <w:tmpl w:val="B7DC1208"/>
    <w:lvl w:ilvl="0" w:tplc="7094409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76C51"/>
    <w:multiLevelType w:val="hybridMultilevel"/>
    <w:tmpl w:val="5AE472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73BF"/>
    <w:multiLevelType w:val="hybridMultilevel"/>
    <w:tmpl w:val="88E8BA34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EA162D"/>
    <w:multiLevelType w:val="hybridMultilevel"/>
    <w:tmpl w:val="AD807282"/>
    <w:lvl w:ilvl="0" w:tplc="293E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57BF5"/>
    <w:multiLevelType w:val="multilevel"/>
    <w:tmpl w:val="2E48D9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Viner Hand ITC" w:hAnsi="Viner Hand ITC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993EF7"/>
    <w:multiLevelType w:val="hybridMultilevel"/>
    <w:tmpl w:val="8CBEBA5E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1800" w:hanging="360"/>
        </w:pPr>
        <w:rPr>
          <w:rFonts w:ascii="Viner Hand ITC" w:hAnsi="Viner Hand ITC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32"/>
  </w:num>
  <w:num w:numId="5">
    <w:abstractNumId w:val="46"/>
  </w:num>
  <w:num w:numId="6">
    <w:abstractNumId w:val="18"/>
  </w:num>
  <w:num w:numId="7">
    <w:abstractNumId w:val="43"/>
  </w:num>
  <w:num w:numId="8">
    <w:abstractNumId w:val="19"/>
  </w:num>
  <w:num w:numId="9">
    <w:abstractNumId w:val="35"/>
  </w:num>
  <w:num w:numId="10">
    <w:abstractNumId w:val="38"/>
  </w:num>
  <w:num w:numId="11">
    <w:abstractNumId w:val="42"/>
  </w:num>
  <w:num w:numId="12">
    <w:abstractNumId w:val="15"/>
  </w:num>
  <w:num w:numId="13">
    <w:abstractNumId w:val="9"/>
  </w:num>
  <w:num w:numId="14">
    <w:abstractNumId w:val="47"/>
  </w:num>
  <w:num w:numId="15">
    <w:abstractNumId w:val="39"/>
  </w:num>
  <w:num w:numId="16">
    <w:abstractNumId w:val="25"/>
  </w:num>
  <w:num w:numId="17">
    <w:abstractNumId w:val="34"/>
  </w:num>
  <w:num w:numId="18">
    <w:abstractNumId w:val="0"/>
  </w:num>
  <w:num w:numId="19">
    <w:abstractNumId w:val="3"/>
  </w:num>
  <w:num w:numId="20">
    <w:abstractNumId w:val="17"/>
  </w:num>
  <w:num w:numId="21">
    <w:abstractNumId w:val="20"/>
  </w:num>
  <w:num w:numId="22">
    <w:abstractNumId w:val="26"/>
  </w:num>
  <w:num w:numId="23">
    <w:abstractNumId w:val="22"/>
  </w:num>
  <w:num w:numId="24">
    <w:abstractNumId w:val="10"/>
  </w:num>
  <w:num w:numId="25">
    <w:abstractNumId w:val="27"/>
  </w:num>
  <w:num w:numId="26">
    <w:abstractNumId w:val="16"/>
  </w:num>
  <w:num w:numId="27">
    <w:abstractNumId w:val="21"/>
  </w:num>
  <w:num w:numId="28">
    <w:abstractNumId w:val="4"/>
  </w:num>
  <w:num w:numId="29">
    <w:abstractNumId w:val="6"/>
  </w:num>
  <w:num w:numId="30">
    <w:abstractNumId w:val="14"/>
  </w:num>
  <w:num w:numId="31">
    <w:abstractNumId w:val="24"/>
  </w:num>
  <w:num w:numId="32">
    <w:abstractNumId w:val="45"/>
  </w:num>
  <w:num w:numId="33">
    <w:abstractNumId w:val="36"/>
  </w:num>
  <w:num w:numId="34">
    <w:abstractNumId w:val="29"/>
  </w:num>
  <w:num w:numId="35">
    <w:abstractNumId w:val="40"/>
  </w:num>
  <w:num w:numId="36">
    <w:abstractNumId w:val="30"/>
  </w:num>
  <w:num w:numId="37">
    <w:abstractNumId w:val="41"/>
  </w:num>
  <w:num w:numId="38">
    <w:abstractNumId w:val="31"/>
  </w:num>
  <w:num w:numId="39">
    <w:abstractNumId w:val="1"/>
  </w:num>
  <w:num w:numId="40">
    <w:abstractNumId w:val="7"/>
  </w:num>
  <w:num w:numId="41">
    <w:abstractNumId w:val="33"/>
  </w:num>
  <w:num w:numId="42">
    <w:abstractNumId w:val="37"/>
  </w:num>
  <w:num w:numId="43">
    <w:abstractNumId w:val="11"/>
  </w:num>
  <w:num w:numId="44">
    <w:abstractNumId w:val="12"/>
  </w:num>
  <w:num w:numId="45">
    <w:abstractNumId w:val="44"/>
  </w:num>
  <w:num w:numId="46">
    <w:abstractNumId w:val="5"/>
  </w:num>
  <w:num w:numId="47">
    <w:abstractNumId w:val="28"/>
  </w:num>
  <w:num w:numId="48">
    <w:abstractNumId w:val="8"/>
  </w:num>
  <w:num w:numId="4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76"/>
    <w:rsid w:val="00003140"/>
    <w:rsid w:val="00005763"/>
    <w:rsid w:val="00010429"/>
    <w:rsid w:val="00010813"/>
    <w:rsid w:val="000124D8"/>
    <w:rsid w:val="00012B32"/>
    <w:rsid w:val="00017356"/>
    <w:rsid w:val="000200C2"/>
    <w:rsid w:val="00030195"/>
    <w:rsid w:val="000306E4"/>
    <w:rsid w:val="000340BD"/>
    <w:rsid w:val="00034C5F"/>
    <w:rsid w:val="0004000F"/>
    <w:rsid w:val="00040C36"/>
    <w:rsid w:val="0004174B"/>
    <w:rsid w:val="00042474"/>
    <w:rsid w:val="000446E0"/>
    <w:rsid w:val="000457CC"/>
    <w:rsid w:val="000462E7"/>
    <w:rsid w:val="00052030"/>
    <w:rsid w:val="00056F90"/>
    <w:rsid w:val="0005782B"/>
    <w:rsid w:val="00062D4E"/>
    <w:rsid w:val="00066917"/>
    <w:rsid w:val="000671B5"/>
    <w:rsid w:val="00067DE5"/>
    <w:rsid w:val="00073303"/>
    <w:rsid w:val="0007479D"/>
    <w:rsid w:val="000760B1"/>
    <w:rsid w:val="000822EA"/>
    <w:rsid w:val="00082EEE"/>
    <w:rsid w:val="000836D7"/>
    <w:rsid w:val="00084EC8"/>
    <w:rsid w:val="00086A01"/>
    <w:rsid w:val="000902EB"/>
    <w:rsid w:val="00091144"/>
    <w:rsid w:val="00092DB8"/>
    <w:rsid w:val="00093E71"/>
    <w:rsid w:val="000943D3"/>
    <w:rsid w:val="00094AFB"/>
    <w:rsid w:val="000A0F9C"/>
    <w:rsid w:val="000A12AC"/>
    <w:rsid w:val="000A1E5B"/>
    <w:rsid w:val="000A2216"/>
    <w:rsid w:val="000A473E"/>
    <w:rsid w:val="000A52AF"/>
    <w:rsid w:val="000B0927"/>
    <w:rsid w:val="000B14A3"/>
    <w:rsid w:val="000B35F6"/>
    <w:rsid w:val="000C24D6"/>
    <w:rsid w:val="000C2A3E"/>
    <w:rsid w:val="000C3CE1"/>
    <w:rsid w:val="000C4961"/>
    <w:rsid w:val="000C64E3"/>
    <w:rsid w:val="000C6C70"/>
    <w:rsid w:val="000C77A1"/>
    <w:rsid w:val="000D3031"/>
    <w:rsid w:val="000D38C3"/>
    <w:rsid w:val="000E0B3F"/>
    <w:rsid w:val="000E1016"/>
    <w:rsid w:val="000E2754"/>
    <w:rsid w:val="000E29C1"/>
    <w:rsid w:val="000E2C22"/>
    <w:rsid w:val="000E3013"/>
    <w:rsid w:val="000E4BDA"/>
    <w:rsid w:val="000E4F29"/>
    <w:rsid w:val="000E56BF"/>
    <w:rsid w:val="000E6689"/>
    <w:rsid w:val="000F15B7"/>
    <w:rsid w:val="000F2497"/>
    <w:rsid w:val="000F2E6D"/>
    <w:rsid w:val="000F3489"/>
    <w:rsid w:val="000F4A85"/>
    <w:rsid w:val="00100639"/>
    <w:rsid w:val="00100DB1"/>
    <w:rsid w:val="001010E3"/>
    <w:rsid w:val="00104545"/>
    <w:rsid w:val="001067A7"/>
    <w:rsid w:val="00107FAD"/>
    <w:rsid w:val="001105FE"/>
    <w:rsid w:val="00111C4A"/>
    <w:rsid w:val="00112C26"/>
    <w:rsid w:val="0011300E"/>
    <w:rsid w:val="00117192"/>
    <w:rsid w:val="001214D7"/>
    <w:rsid w:val="0012173C"/>
    <w:rsid w:val="00122B46"/>
    <w:rsid w:val="00125897"/>
    <w:rsid w:val="00132747"/>
    <w:rsid w:val="00132AEE"/>
    <w:rsid w:val="00132B91"/>
    <w:rsid w:val="00133D4B"/>
    <w:rsid w:val="00135B4C"/>
    <w:rsid w:val="00140CFA"/>
    <w:rsid w:val="0014145F"/>
    <w:rsid w:val="0014222A"/>
    <w:rsid w:val="00146BE3"/>
    <w:rsid w:val="00151DE0"/>
    <w:rsid w:val="001530C3"/>
    <w:rsid w:val="001554FD"/>
    <w:rsid w:val="0015697C"/>
    <w:rsid w:val="00162FA7"/>
    <w:rsid w:val="00163187"/>
    <w:rsid w:val="001637FB"/>
    <w:rsid w:val="00164C9B"/>
    <w:rsid w:val="00164D56"/>
    <w:rsid w:val="0016611C"/>
    <w:rsid w:val="00167C99"/>
    <w:rsid w:val="00173836"/>
    <w:rsid w:val="00173BA2"/>
    <w:rsid w:val="001749D6"/>
    <w:rsid w:val="00176C7E"/>
    <w:rsid w:val="001815F2"/>
    <w:rsid w:val="00181C74"/>
    <w:rsid w:val="001822BD"/>
    <w:rsid w:val="00185714"/>
    <w:rsid w:val="00186E88"/>
    <w:rsid w:val="00186F3E"/>
    <w:rsid w:val="001907D3"/>
    <w:rsid w:val="00190FFA"/>
    <w:rsid w:val="001920DD"/>
    <w:rsid w:val="001924E9"/>
    <w:rsid w:val="001A02C7"/>
    <w:rsid w:val="001A13F5"/>
    <w:rsid w:val="001A1FED"/>
    <w:rsid w:val="001A4A91"/>
    <w:rsid w:val="001A557D"/>
    <w:rsid w:val="001A67D9"/>
    <w:rsid w:val="001B068D"/>
    <w:rsid w:val="001B2B64"/>
    <w:rsid w:val="001B78E8"/>
    <w:rsid w:val="001C063C"/>
    <w:rsid w:val="001C0B3B"/>
    <w:rsid w:val="001C0FE3"/>
    <w:rsid w:val="001C2E0C"/>
    <w:rsid w:val="001C3455"/>
    <w:rsid w:val="001C3555"/>
    <w:rsid w:val="001C52C8"/>
    <w:rsid w:val="001C6A17"/>
    <w:rsid w:val="001C6B16"/>
    <w:rsid w:val="001D0CEC"/>
    <w:rsid w:val="001D2872"/>
    <w:rsid w:val="001D477A"/>
    <w:rsid w:val="001D587B"/>
    <w:rsid w:val="001D71D7"/>
    <w:rsid w:val="001E06E2"/>
    <w:rsid w:val="001E1483"/>
    <w:rsid w:val="001E1F45"/>
    <w:rsid w:val="001E4505"/>
    <w:rsid w:val="001E4A2D"/>
    <w:rsid w:val="001E5135"/>
    <w:rsid w:val="001E6479"/>
    <w:rsid w:val="001F1099"/>
    <w:rsid w:val="001F112F"/>
    <w:rsid w:val="001F202E"/>
    <w:rsid w:val="001F2287"/>
    <w:rsid w:val="001F3450"/>
    <w:rsid w:val="001F4F37"/>
    <w:rsid w:val="001F67E3"/>
    <w:rsid w:val="001F6AF7"/>
    <w:rsid w:val="001F7B1A"/>
    <w:rsid w:val="002000B6"/>
    <w:rsid w:val="00201ED6"/>
    <w:rsid w:val="002047D3"/>
    <w:rsid w:val="00207B08"/>
    <w:rsid w:val="00213681"/>
    <w:rsid w:val="00215E35"/>
    <w:rsid w:val="002164D1"/>
    <w:rsid w:val="002164EE"/>
    <w:rsid w:val="00216F0D"/>
    <w:rsid w:val="00221060"/>
    <w:rsid w:val="00222CD7"/>
    <w:rsid w:val="0022350A"/>
    <w:rsid w:val="00230DF0"/>
    <w:rsid w:val="00230F7D"/>
    <w:rsid w:val="00233238"/>
    <w:rsid w:val="002340D2"/>
    <w:rsid w:val="00237953"/>
    <w:rsid w:val="002449B5"/>
    <w:rsid w:val="00245576"/>
    <w:rsid w:val="002505B8"/>
    <w:rsid w:val="0025201E"/>
    <w:rsid w:val="0025370A"/>
    <w:rsid w:val="00255B10"/>
    <w:rsid w:val="00256B4F"/>
    <w:rsid w:val="00256FA1"/>
    <w:rsid w:val="0025740D"/>
    <w:rsid w:val="00262DEA"/>
    <w:rsid w:val="00265C51"/>
    <w:rsid w:val="00266425"/>
    <w:rsid w:val="002667F1"/>
    <w:rsid w:val="00267985"/>
    <w:rsid w:val="00267C09"/>
    <w:rsid w:val="0027030E"/>
    <w:rsid w:val="00272C14"/>
    <w:rsid w:val="00274F8A"/>
    <w:rsid w:val="00275C74"/>
    <w:rsid w:val="00280B60"/>
    <w:rsid w:val="00282BCA"/>
    <w:rsid w:val="00283DB5"/>
    <w:rsid w:val="002907FB"/>
    <w:rsid w:val="002925AF"/>
    <w:rsid w:val="002928D7"/>
    <w:rsid w:val="00293674"/>
    <w:rsid w:val="00294432"/>
    <w:rsid w:val="00295264"/>
    <w:rsid w:val="00295464"/>
    <w:rsid w:val="00296895"/>
    <w:rsid w:val="00296C73"/>
    <w:rsid w:val="002A043E"/>
    <w:rsid w:val="002A0BAC"/>
    <w:rsid w:val="002A4742"/>
    <w:rsid w:val="002A50B8"/>
    <w:rsid w:val="002A630F"/>
    <w:rsid w:val="002B16EA"/>
    <w:rsid w:val="002B2746"/>
    <w:rsid w:val="002B3470"/>
    <w:rsid w:val="002B39AA"/>
    <w:rsid w:val="002B5F97"/>
    <w:rsid w:val="002B773D"/>
    <w:rsid w:val="002B7760"/>
    <w:rsid w:val="002B793F"/>
    <w:rsid w:val="002C1118"/>
    <w:rsid w:val="002C320B"/>
    <w:rsid w:val="002C32E6"/>
    <w:rsid w:val="002C6586"/>
    <w:rsid w:val="002C6847"/>
    <w:rsid w:val="002D14B7"/>
    <w:rsid w:val="002D2A11"/>
    <w:rsid w:val="002D4DC6"/>
    <w:rsid w:val="002D5BF7"/>
    <w:rsid w:val="002D665A"/>
    <w:rsid w:val="002D7A8B"/>
    <w:rsid w:val="002E01BD"/>
    <w:rsid w:val="002E12D0"/>
    <w:rsid w:val="002E41A8"/>
    <w:rsid w:val="002E64E8"/>
    <w:rsid w:val="002E6F68"/>
    <w:rsid w:val="002E75BE"/>
    <w:rsid w:val="002E76D5"/>
    <w:rsid w:val="002F258E"/>
    <w:rsid w:val="002F32A9"/>
    <w:rsid w:val="002F5144"/>
    <w:rsid w:val="002F5319"/>
    <w:rsid w:val="00300C8B"/>
    <w:rsid w:val="00300F3E"/>
    <w:rsid w:val="003010E0"/>
    <w:rsid w:val="00304147"/>
    <w:rsid w:val="00304E73"/>
    <w:rsid w:val="00304FF5"/>
    <w:rsid w:val="00305A04"/>
    <w:rsid w:val="003104F5"/>
    <w:rsid w:val="00310849"/>
    <w:rsid w:val="00310BAD"/>
    <w:rsid w:val="00312AEF"/>
    <w:rsid w:val="00313B1B"/>
    <w:rsid w:val="003144F5"/>
    <w:rsid w:val="00314645"/>
    <w:rsid w:val="00316419"/>
    <w:rsid w:val="00317162"/>
    <w:rsid w:val="00324090"/>
    <w:rsid w:val="0032435A"/>
    <w:rsid w:val="0032543E"/>
    <w:rsid w:val="003262C7"/>
    <w:rsid w:val="003270E7"/>
    <w:rsid w:val="00327B7B"/>
    <w:rsid w:val="00332886"/>
    <w:rsid w:val="003329A3"/>
    <w:rsid w:val="00334456"/>
    <w:rsid w:val="00335737"/>
    <w:rsid w:val="0033720E"/>
    <w:rsid w:val="00342C8F"/>
    <w:rsid w:val="0034577F"/>
    <w:rsid w:val="003525B5"/>
    <w:rsid w:val="00352930"/>
    <w:rsid w:val="0035316C"/>
    <w:rsid w:val="00360590"/>
    <w:rsid w:val="00360E92"/>
    <w:rsid w:val="00361BDF"/>
    <w:rsid w:val="00362392"/>
    <w:rsid w:val="00364659"/>
    <w:rsid w:val="00366A27"/>
    <w:rsid w:val="0037212B"/>
    <w:rsid w:val="00372FD0"/>
    <w:rsid w:val="0037677A"/>
    <w:rsid w:val="00380614"/>
    <w:rsid w:val="00381621"/>
    <w:rsid w:val="003821A9"/>
    <w:rsid w:val="00382344"/>
    <w:rsid w:val="003829F8"/>
    <w:rsid w:val="00383317"/>
    <w:rsid w:val="00384DF0"/>
    <w:rsid w:val="003877AD"/>
    <w:rsid w:val="00391894"/>
    <w:rsid w:val="00391B4A"/>
    <w:rsid w:val="00392580"/>
    <w:rsid w:val="00396256"/>
    <w:rsid w:val="003A1361"/>
    <w:rsid w:val="003A1B29"/>
    <w:rsid w:val="003A2EB4"/>
    <w:rsid w:val="003A3E29"/>
    <w:rsid w:val="003A4ABF"/>
    <w:rsid w:val="003B1616"/>
    <w:rsid w:val="003B2E13"/>
    <w:rsid w:val="003B3A44"/>
    <w:rsid w:val="003B439A"/>
    <w:rsid w:val="003B46A8"/>
    <w:rsid w:val="003B5A4B"/>
    <w:rsid w:val="003B68E5"/>
    <w:rsid w:val="003C2469"/>
    <w:rsid w:val="003C6AEF"/>
    <w:rsid w:val="003D1101"/>
    <w:rsid w:val="003D1802"/>
    <w:rsid w:val="003D2F0E"/>
    <w:rsid w:val="003D3878"/>
    <w:rsid w:val="003D3DD6"/>
    <w:rsid w:val="003D464B"/>
    <w:rsid w:val="003D5065"/>
    <w:rsid w:val="003D642B"/>
    <w:rsid w:val="003D6C16"/>
    <w:rsid w:val="003D70C1"/>
    <w:rsid w:val="003D73E6"/>
    <w:rsid w:val="003E1724"/>
    <w:rsid w:val="003E187B"/>
    <w:rsid w:val="003E3AE2"/>
    <w:rsid w:val="003E40CB"/>
    <w:rsid w:val="003E49BB"/>
    <w:rsid w:val="003E645E"/>
    <w:rsid w:val="003E73A3"/>
    <w:rsid w:val="003E7459"/>
    <w:rsid w:val="003F20A9"/>
    <w:rsid w:val="003F5A12"/>
    <w:rsid w:val="003F610F"/>
    <w:rsid w:val="003F6860"/>
    <w:rsid w:val="003F6C31"/>
    <w:rsid w:val="003F73FA"/>
    <w:rsid w:val="004000B0"/>
    <w:rsid w:val="004007B6"/>
    <w:rsid w:val="00401161"/>
    <w:rsid w:val="004012AF"/>
    <w:rsid w:val="00401798"/>
    <w:rsid w:val="004018E4"/>
    <w:rsid w:val="00401CA2"/>
    <w:rsid w:val="00401D72"/>
    <w:rsid w:val="0040334F"/>
    <w:rsid w:val="00404C11"/>
    <w:rsid w:val="00405512"/>
    <w:rsid w:val="00405949"/>
    <w:rsid w:val="00405AA2"/>
    <w:rsid w:val="004060AD"/>
    <w:rsid w:val="0040610B"/>
    <w:rsid w:val="00410E20"/>
    <w:rsid w:val="00411CFE"/>
    <w:rsid w:val="00416235"/>
    <w:rsid w:val="00416CA7"/>
    <w:rsid w:val="00420970"/>
    <w:rsid w:val="00420EAB"/>
    <w:rsid w:val="00424650"/>
    <w:rsid w:val="00426855"/>
    <w:rsid w:val="00427115"/>
    <w:rsid w:val="004278BB"/>
    <w:rsid w:val="00430258"/>
    <w:rsid w:val="00432261"/>
    <w:rsid w:val="0043443B"/>
    <w:rsid w:val="004349C3"/>
    <w:rsid w:val="00442715"/>
    <w:rsid w:val="00443D24"/>
    <w:rsid w:val="0044435E"/>
    <w:rsid w:val="004447BC"/>
    <w:rsid w:val="00444D3F"/>
    <w:rsid w:val="00445352"/>
    <w:rsid w:val="004460A5"/>
    <w:rsid w:val="00452644"/>
    <w:rsid w:val="00453504"/>
    <w:rsid w:val="00455436"/>
    <w:rsid w:val="00455993"/>
    <w:rsid w:val="004567DB"/>
    <w:rsid w:val="00457418"/>
    <w:rsid w:val="00462294"/>
    <w:rsid w:val="00463562"/>
    <w:rsid w:val="004637C4"/>
    <w:rsid w:val="0047031B"/>
    <w:rsid w:val="004723D8"/>
    <w:rsid w:val="00473626"/>
    <w:rsid w:val="00474BB5"/>
    <w:rsid w:val="00476493"/>
    <w:rsid w:val="00476777"/>
    <w:rsid w:val="00477B4D"/>
    <w:rsid w:val="00480260"/>
    <w:rsid w:val="00482F74"/>
    <w:rsid w:val="00486E87"/>
    <w:rsid w:val="004903CD"/>
    <w:rsid w:val="00490BFF"/>
    <w:rsid w:val="00491246"/>
    <w:rsid w:val="00494055"/>
    <w:rsid w:val="0049496F"/>
    <w:rsid w:val="00494D22"/>
    <w:rsid w:val="00495BFB"/>
    <w:rsid w:val="00495EA1"/>
    <w:rsid w:val="00496FCF"/>
    <w:rsid w:val="004A116D"/>
    <w:rsid w:val="004A1617"/>
    <w:rsid w:val="004A3C1D"/>
    <w:rsid w:val="004A4281"/>
    <w:rsid w:val="004A42D4"/>
    <w:rsid w:val="004A443F"/>
    <w:rsid w:val="004A72B5"/>
    <w:rsid w:val="004B4921"/>
    <w:rsid w:val="004B5B1A"/>
    <w:rsid w:val="004B6590"/>
    <w:rsid w:val="004B6809"/>
    <w:rsid w:val="004C3C23"/>
    <w:rsid w:val="004C4EB8"/>
    <w:rsid w:val="004C5F94"/>
    <w:rsid w:val="004C7EC8"/>
    <w:rsid w:val="004D1156"/>
    <w:rsid w:val="004D3371"/>
    <w:rsid w:val="004E0171"/>
    <w:rsid w:val="004E1CD3"/>
    <w:rsid w:val="004E1E36"/>
    <w:rsid w:val="004E24EE"/>
    <w:rsid w:val="004E3C50"/>
    <w:rsid w:val="004E3F97"/>
    <w:rsid w:val="004E5E11"/>
    <w:rsid w:val="004F08C3"/>
    <w:rsid w:val="004F0C5A"/>
    <w:rsid w:val="004F3D36"/>
    <w:rsid w:val="004F4F00"/>
    <w:rsid w:val="004F4FA2"/>
    <w:rsid w:val="004F6C0B"/>
    <w:rsid w:val="004F7683"/>
    <w:rsid w:val="004F7D0F"/>
    <w:rsid w:val="00502319"/>
    <w:rsid w:val="00502D20"/>
    <w:rsid w:val="00502E54"/>
    <w:rsid w:val="00503346"/>
    <w:rsid w:val="005043BB"/>
    <w:rsid w:val="00512413"/>
    <w:rsid w:val="0051279E"/>
    <w:rsid w:val="00515294"/>
    <w:rsid w:val="005204F3"/>
    <w:rsid w:val="005217C5"/>
    <w:rsid w:val="00521BEF"/>
    <w:rsid w:val="00522A7E"/>
    <w:rsid w:val="00522C4C"/>
    <w:rsid w:val="00522F70"/>
    <w:rsid w:val="00522FCC"/>
    <w:rsid w:val="00526E3A"/>
    <w:rsid w:val="0053019E"/>
    <w:rsid w:val="00540304"/>
    <w:rsid w:val="00542C1B"/>
    <w:rsid w:val="0054375D"/>
    <w:rsid w:val="005453C0"/>
    <w:rsid w:val="005471E3"/>
    <w:rsid w:val="00550509"/>
    <w:rsid w:val="005508D2"/>
    <w:rsid w:val="00550C5A"/>
    <w:rsid w:val="00551C10"/>
    <w:rsid w:val="00551C59"/>
    <w:rsid w:val="005525E5"/>
    <w:rsid w:val="0055378E"/>
    <w:rsid w:val="00553999"/>
    <w:rsid w:val="005563D0"/>
    <w:rsid w:val="00557CCD"/>
    <w:rsid w:val="005613CE"/>
    <w:rsid w:val="005619E5"/>
    <w:rsid w:val="00562E24"/>
    <w:rsid w:val="005632BE"/>
    <w:rsid w:val="005639B6"/>
    <w:rsid w:val="00564556"/>
    <w:rsid w:val="00564E84"/>
    <w:rsid w:val="00566858"/>
    <w:rsid w:val="00566B9F"/>
    <w:rsid w:val="00567F4D"/>
    <w:rsid w:val="0057357C"/>
    <w:rsid w:val="005759B9"/>
    <w:rsid w:val="00576DA0"/>
    <w:rsid w:val="00582F59"/>
    <w:rsid w:val="00587661"/>
    <w:rsid w:val="005911CC"/>
    <w:rsid w:val="00591358"/>
    <w:rsid w:val="005925C9"/>
    <w:rsid w:val="005931AF"/>
    <w:rsid w:val="00594597"/>
    <w:rsid w:val="005947FD"/>
    <w:rsid w:val="00597231"/>
    <w:rsid w:val="005973C4"/>
    <w:rsid w:val="005A216C"/>
    <w:rsid w:val="005A2D4A"/>
    <w:rsid w:val="005A443E"/>
    <w:rsid w:val="005A4865"/>
    <w:rsid w:val="005A486F"/>
    <w:rsid w:val="005A52A0"/>
    <w:rsid w:val="005B091D"/>
    <w:rsid w:val="005B1FCA"/>
    <w:rsid w:val="005C0BE3"/>
    <w:rsid w:val="005C2C27"/>
    <w:rsid w:val="005C3D87"/>
    <w:rsid w:val="005C60C5"/>
    <w:rsid w:val="005C7FC3"/>
    <w:rsid w:val="005D0FC1"/>
    <w:rsid w:val="005D200A"/>
    <w:rsid w:val="005D2109"/>
    <w:rsid w:val="005D25D8"/>
    <w:rsid w:val="005D30B2"/>
    <w:rsid w:val="005D3A08"/>
    <w:rsid w:val="005D3A90"/>
    <w:rsid w:val="005D4991"/>
    <w:rsid w:val="005D5876"/>
    <w:rsid w:val="005D5F85"/>
    <w:rsid w:val="005D633D"/>
    <w:rsid w:val="005E15E7"/>
    <w:rsid w:val="005E17C6"/>
    <w:rsid w:val="005E5EB5"/>
    <w:rsid w:val="005F069D"/>
    <w:rsid w:val="005F36E2"/>
    <w:rsid w:val="005F4B14"/>
    <w:rsid w:val="005F58B7"/>
    <w:rsid w:val="005F5C65"/>
    <w:rsid w:val="00602914"/>
    <w:rsid w:val="00603692"/>
    <w:rsid w:val="00605704"/>
    <w:rsid w:val="00606820"/>
    <w:rsid w:val="006073CA"/>
    <w:rsid w:val="00614D21"/>
    <w:rsid w:val="006177F8"/>
    <w:rsid w:val="00617D65"/>
    <w:rsid w:val="0062007C"/>
    <w:rsid w:val="0062395F"/>
    <w:rsid w:val="00625394"/>
    <w:rsid w:val="006302EC"/>
    <w:rsid w:val="00631375"/>
    <w:rsid w:val="006329BA"/>
    <w:rsid w:val="00636100"/>
    <w:rsid w:val="00641DE5"/>
    <w:rsid w:val="00642FDB"/>
    <w:rsid w:val="00643D42"/>
    <w:rsid w:val="00646621"/>
    <w:rsid w:val="00647934"/>
    <w:rsid w:val="00650C69"/>
    <w:rsid w:val="0065168C"/>
    <w:rsid w:val="00652DEA"/>
    <w:rsid w:val="006535E5"/>
    <w:rsid w:val="00654AB0"/>
    <w:rsid w:val="00654EAD"/>
    <w:rsid w:val="00655EBC"/>
    <w:rsid w:val="00656B9F"/>
    <w:rsid w:val="00657655"/>
    <w:rsid w:val="00662D84"/>
    <w:rsid w:val="0066715B"/>
    <w:rsid w:val="00674177"/>
    <w:rsid w:val="0067504B"/>
    <w:rsid w:val="006803ED"/>
    <w:rsid w:val="00683766"/>
    <w:rsid w:val="00683C20"/>
    <w:rsid w:val="00683FEB"/>
    <w:rsid w:val="00684CC0"/>
    <w:rsid w:val="00685EA9"/>
    <w:rsid w:val="006879D1"/>
    <w:rsid w:val="006921FC"/>
    <w:rsid w:val="00692735"/>
    <w:rsid w:val="006951B9"/>
    <w:rsid w:val="00695537"/>
    <w:rsid w:val="00696C45"/>
    <w:rsid w:val="00697A4A"/>
    <w:rsid w:val="00697BF4"/>
    <w:rsid w:val="006A0FEA"/>
    <w:rsid w:val="006A6C62"/>
    <w:rsid w:val="006A76F2"/>
    <w:rsid w:val="006B6DFD"/>
    <w:rsid w:val="006C046A"/>
    <w:rsid w:val="006C0C41"/>
    <w:rsid w:val="006C1EEF"/>
    <w:rsid w:val="006C65CF"/>
    <w:rsid w:val="006C72F8"/>
    <w:rsid w:val="006D3890"/>
    <w:rsid w:val="006D4413"/>
    <w:rsid w:val="006D45BA"/>
    <w:rsid w:val="006D5410"/>
    <w:rsid w:val="006D79FE"/>
    <w:rsid w:val="006E08F0"/>
    <w:rsid w:val="006E5AA5"/>
    <w:rsid w:val="006E65B2"/>
    <w:rsid w:val="006E7A68"/>
    <w:rsid w:val="006E7AD9"/>
    <w:rsid w:val="006F1F46"/>
    <w:rsid w:val="006F362A"/>
    <w:rsid w:val="006F4ED4"/>
    <w:rsid w:val="006F7544"/>
    <w:rsid w:val="007022C4"/>
    <w:rsid w:val="00703133"/>
    <w:rsid w:val="0070647F"/>
    <w:rsid w:val="007072F7"/>
    <w:rsid w:val="00710059"/>
    <w:rsid w:val="00712C1D"/>
    <w:rsid w:val="0071589A"/>
    <w:rsid w:val="007165C2"/>
    <w:rsid w:val="0072066D"/>
    <w:rsid w:val="00721B63"/>
    <w:rsid w:val="00725309"/>
    <w:rsid w:val="00730C23"/>
    <w:rsid w:val="00732D82"/>
    <w:rsid w:val="00735D4E"/>
    <w:rsid w:val="00737D03"/>
    <w:rsid w:val="00740AAC"/>
    <w:rsid w:val="00743673"/>
    <w:rsid w:val="00744A4A"/>
    <w:rsid w:val="00744B28"/>
    <w:rsid w:val="00747293"/>
    <w:rsid w:val="0075121F"/>
    <w:rsid w:val="00752D74"/>
    <w:rsid w:val="00753DE0"/>
    <w:rsid w:val="00757394"/>
    <w:rsid w:val="00764075"/>
    <w:rsid w:val="0076723D"/>
    <w:rsid w:val="00775AF3"/>
    <w:rsid w:val="007765BC"/>
    <w:rsid w:val="0077683A"/>
    <w:rsid w:val="00776A1F"/>
    <w:rsid w:val="00776FF5"/>
    <w:rsid w:val="00780106"/>
    <w:rsid w:val="00780791"/>
    <w:rsid w:val="00782747"/>
    <w:rsid w:val="00785123"/>
    <w:rsid w:val="00785400"/>
    <w:rsid w:val="00785714"/>
    <w:rsid w:val="00786B27"/>
    <w:rsid w:val="00790F00"/>
    <w:rsid w:val="00791907"/>
    <w:rsid w:val="0079203B"/>
    <w:rsid w:val="00792990"/>
    <w:rsid w:val="00793827"/>
    <w:rsid w:val="007944A0"/>
    <w:rsid w:val="00794CA8"/>
    <w:rsid w:val="007A08B6"/>
    <w:rsid w:val="007B0D47"/>
    <w:rsid w:val="007B12F4"/>
    <w:rsid w:val="007B25ED"/>
    <w:rsid w:val="007B3533"/>
    <w:rsid w:val="007B4FE9"/>
    <w:rsid w:val="007C1C3A"/>
    <w:rsid w:val="007C36EC"/>
    <w:rsid w:val="007C3BAA"/>
    <w:rsid w:val="007C4DD3"/>
    <w:rsid w:val="007C62C5"/>
    <w:rsid w:val="007C65B1"/>
    <w:rsid w:val="007D0546"/>
    <w:rsid w:val="007D0987"/>
    <w:rsid w:val="007D124A"/>
    <w:rsid w:val="007D1872"/>
    <w:rsid w:val="007D3557"/>
    <w:rsid w:val="007D4B1E"/>
    <w:rsid w:val="007E1251"/>
    <w:rsid w:val="007E1A1B"/>
    <w:rsid w:val="007E1ECF"/>
    <w:rsid w:val="007F2104"/>
    <w:rsid w:val="007F5A72"/>
    <w:rsid w:val="007F7C6D"/>
    <w:rsid w:val="0080085F"/>
    <w:rsid w:val="00802D24"/>
    <w:rsid w:val="00810BB1"/>
    <w:rsid w:val="008115B9"/>
    <w:rsid w:val="008154B1"/>
    <w:rsid w:val="00816EA3"/>
    <w:rsid w:val="0082086F"/>
    <w:rsid w:val="00824C67"/>
    <w:rsid w:val="00825936"/>
    <w:rsid w:val="00825BD0"/>
    <w:rsid w:val="008342E3"/>
    <w:rsid w:val="0083519F"/>
    <w:rsid w:val="008352E9"/>
    <w:rsid w:val="0083549B"/>
    <w:rsid w:val="0083608B"/>
    <w:rsid w:val="00836EBC"/>
    <w:rsid w:val="00841B84"/>
    <w:rsid w:val="00841BBC"/>
    <w:rsid w:val="00844185"/>
    <w:rsid w:val="008451BF"/>
    <w:rsid w:val="00845F3F"/>
    <w:rsid w:val="00847053"/>
    <w:rsid w:val="00847CBE"/>
    <w:rsid w:val="00851AA5"/>
    <w:rsid w:val="00854700"/>
    <w:rsid w:val="008555C3"/>
    <w:rsid w:val="008578E5"/>
    <w:rsid w:val="008608F1"/>
    <w:rsid w:val="00863ABB"/>
    <w:rsid w:val="00864167"/>
    <w:rsid w:val="00865316"/>
    <w:rsid w:val="00870182"/>
    <w:rsid w:val="0087038A"/>
    <w:rsid w:val="0087087E"/>
    <w:rsid w:val="00871A9E"/>
    <w:rsid w:val="008720A4"/>
    <w:rsid w:val="00872F79"/>
    <w:rsid w:val="00873AED"/>
    <w:rsid w:val="00874BA9"/>
    <w:rsid w:val="00874E55"/>
    <w:rsid w:val="00876874"/>
    <w:rsid w:val="00876DF4"/>
    <w:rsid w:val="0088272D"/>
    <w:rsid w:val="008840B5"/>
    <w:rsid w:val="00884C90"/>
    <w:rsid w:val="0088694C"/>
    <w:rsid w:val="0088774E"/>
    <w:rsid w:val="008921CA"/>
    <w:rsid w:val="00892910"/>
    <w:rsid w:val="0089695A"/>
    <w:rsid w:val="00896E32"/>
    <w:rsid w:val="008976FC"/>
    <w:rsid w:val="008A04CB"/>
    <w:rsid w:val="008A0916"/>
    <w:rsid w:val="008A0BBE"/>
    <w:rsid w:val="008A0D88"/>
    <w:rsid w:val="008A2241"/>
    <w:rsid w:val="008A2317"/>
    <w:rsid w:val="008A33C3"/>
    <w:rsid w:val="008A3449"/>
    <w:rsid w:val="008A4AB6"/>
    <w:rsid w:val="008A74F5"/>
    <w:rsid w:val="008B0F4E"/>
    <w:rsid w:val="008B124C"/>
    <w:rsid w:val="008B1261"/>
    <w:rsid w:val="008B27AA"/>
    <w:rsid w:val="008B283F"/>
    <w:rsid w:val="008B33DC"/>
    <w:rsid w:val="008B4E99"/>
    <w:rsid w:val="008B7C36"/>
    <w:rsid w:val="008C0090"/>
    <w:rsid w:val="008C0ABE"/>
    <w:rsid w:val="008C3C46"/>
    <w:rsid w:val="008C3CA0"/>
    <w:rsid w:val="008C42FD"/>
    <w:rsid w:val="008C75BB"/>
    <w:rsid w:val="008C75D1"/>
    <w:rsid w:val="008D0339"/>
    <w:rsid w:val="008D1F19"/>
    <w:rsid w:val="008D358C"/>
    <w:rsid w:val="008D3B02"/>
    <w:rsid w:val="008D57CF"/>
    <w:rsid w:val="008D59A7"/>
    <w:rsid w:val="008D5E72"/>
    <w:rsid w:val="008E600A"/>
    <w:rsid w:val="008F04C7"/>
    <w:rsid w:val="008F4D9E"/>
    <w:rsid w:val="008F6946"/>
    <w:rsid w:val="00901AE0"/>
    <w:rsid w:val="00904F16"/>
    <w:rsid w:val="00905619"/>
    <w:rsid w:val="00905726"/>
    <w:rsid w:val="00907E28"/>
    <w:rsid w:val="00910EFF"/>
    <w:rsid w:val="00916F6C"/>
    <w:rsid w:val="00920736"/>
    <w:rsid w:val="00921357"/>
    <w:rsid w:val="00922F27"/>
    <w:rsid w:val="009247BA"/>
    <w:rsid w:val="00926DA5"/>
    <w:rsid w:val="00927B0C"/>
    <w:rsid w:val="00930CE5"/>
    <w:rsid w:val="009311EB"/>
    <w:rsid w:val="009321D4"/>
    <w:rsid w:val="009355A1"/>
    <w:rsid w:val="00937AFD"/>
    <w:rsid w:val="00937CDA"/>
    <w:rsid w:val="00942185"/>
    <w:rsid w:val="00943C27"/>
    <w:rsid w:val="00950A00"/>
    <w:rsid w:val="00950E25"/>
    <w:rsid w:val="0095124B"/>
    <w:rsid w:val="009527AE"/>
    <w:rsid w:val="00954B24"/>
    <w:rsid w:val="009551AF"/>
    <w:rsid w:val="0095704F"/>
    <w:rsid w:val="009571E0"/>
    <w:rsid w:val="009578E9"/>
    <w:rsid w:val="009605A1"/>
    <w:rsid w:val="00960C49"/>
    <w:rsid w:val="009617AE"/>
    <w:rsid w:val="00962C11"/>
    <w:rsid w:val="00965D6D"/>
    <w:rsid w:val="00966BF6"/>
    <w:rsid w:val="00970902"/>
    <w:rsid w:val="009736CE"/>
    <w:rsid w:val="00973F3C"/>
    <w:rsid w:val="00974D13"/>
    <w:rsid w:val="009753AC"/>
    <w:rsid w:val="00975973"/>
    <w:rsid w:val="0097742C"/>
    <w:rsid w:val="00977764"/>
    <w:rsid w:val="009816AE"/>
    <w:rsid w:val="00987A33"/>
    <w:rsid w:val="00987A67"/>
    <w:rsid w:val="0099022C"/>
    <w:rsid w:val="00991DFD"/>
    <w:rsid w:val="00992105"/>
    <w:rsid w:val="00992572"/>
    <w:rsid w:val="00992870"/>
    <w:rsid w:val="00993697"/>
    <w:rsid w:val="00996C76"/>
    <w:rsid w:val="00996CEF"/>
    <w:rsid w:val="009972EF"/>
    <w:rsid w:val="009A2229"/>
    <w:rsid w:val="009A6381"/>
    <w:rsid w:val="009A73CB"/>
    <w:rsid w:val="009B0591"/>
    <w:rsid w:val="009B05A9"/>
    <w:rsid w:val="009B1E98"/>
    <w:rsid w:val="009C1455"/>
    <w:rsid w:val="009C1C20"/>
    <w:rsid w:val="009C23CE"/>
    <w:rsid w:val="009C2C75"/>
    <w:rsid w:val="009C425D"/>
    <w:rsid w:val="009C6328"/>
    <w:rsid w:val="009C63E4"/>
    <w:rsid w:val="009C6799"/>
    <w:rsid w:val="009C7EB4"/>
    <w:rsid w:val="009D030A"/>
    <w:rsid w:val="009D35AD"/>
    <w:rsid w:val="009D4650"/>
    <w:rsid w:val="009D47B6"/>
    <w:rsid w:val="009E1C32"/>
    <w:rsid w:val="009E1DD8"/>
    <w:rsid w:val="009E3788"/>
    <w:rsid w:val="009E6819"/>
    <w:rsid w:val="009E7F61"/>
    <w:rsid w:val="009F108C"/>
    <w:rsid w:val="009F11DC"/>
    <w:rsid w:val="009F165B"/>
    <w:rsid w:val="009F396C"/>
    <w:rsid w:val="009F3A36"/>
    <w:rsid w:val="009F5270"/>
    <w:rsid w:val="009F56CC"/>
    <w:rsid w:val="009F65C7"/>
    <w:rsid w:val="009F7942"/>
    <w:rsid w:val="00A00810"/>
    <w:rsid w:val="00A02B37"/>
    <w:rsid w:val="00A030DB"/>
    <w:rsid w:val="00A05EBF"/>
    <w:rsid w:val="00A0751C"/>
    <w:rsid w:val="00A07EBC"/>
    <w:rsid w:val="00A1459D"/>
    <w:rsid w:val="00A15755"/>
    <w:rsid w:val="00A1621C"/>
    <w:rsid w:val="00A242C9"/>
    <w:rsid w:val="00A26B86"/>
    <w:rsid w:val="00A27126"/>
    <w:rsid w:val="00A271C4"/>
    <w:rsid w:val="00A276D9"/>
    <w:rsid w:val="00A31DC7"/>
    <w:rsid w:val="00A3218E"/>
    <w:rsid w:val="00A35BB6"/>
    <w:rsid w:val="00A3613C"/>
    <w:rsid w:val="00A37D84"/>
    <w:rsid w:val="00A37DE5"/>
    <w:rsid w:val="00A40249"/>
    <w:rsid w:val="00A42365"/>
    <w:rsid w:val="00A42C2E"/>
    <w:rsid w:val="00A42C70"/>
    <w:rsid w:val="00A42DE3"/>
    <w:rsid w:val="00A44FEA"/>
    <w:rsid w:val="00A502AD"/>
    <w:rsid w:val="00A51291"/>
    <w:rsid w:val="00A52D87"/>
    <w:rsid w:val="00A54670"/>
    <w:rsid w:val="00A546D5"/>
    <w:rsid w:val="00A5592C"/>
    <w:rsid w:val="00A561DB"/>
    <w:rsid w:val="00A563C4"/>
    <w:rsid w:val="00A5745C"/>
    <w:rsid w:val="00A60989"/>
    <w:rsid w:val="00A60D66"/>
    <w:rsid w:val="00A61D1D"/>
    <w:rsid w:val="00A648FA"/>
    <w:rsid w:val="00A651AF"/>
    <w:rsid w:val="00A65FC6"/>
    <w:rsid w:val="00A67F91"/>
    <w:rsid w:val="00A7006B"/>
    <w:rsid w:val="00A71FE5"/>
    <w:rsid w:val="00A734B7"/>
    <w:rsid w:val="00A76976"/>
    <w:rsid w:val="00A776FA"/>
    <w:rsid w:val="00A77A94"/>
    <w:rsid w:val="00A80802"/>
    <w:rsid w:val="00A8160E"/>
    <w:rsid w:val="00A81611"/>
    <w:rsid w:val="00A85976"/>
    <w:rsid w:val="00A86EAB"/>
    <w:rsid w:val="00A870E4"/>
    <w:rsid w:val="00A8711A"/>
    <w:rsid w:val="00A87D8F"/>
    <w:rsid w:val="00A90294"/>
    <w:rsid w:val="00A91C83"/>
    <w:rsid w:val="00A95727"/>
    <w:rsid w:val="00AA1068"/>
    <w:rsid w:val="00AA10F7"/>
    <w:rsid w:val="00AA21D4"/>
    <w:rsid w:val="00AA30EF"/>
    <w:rsid w:val="00AA7C8C"/>
    <w:rsid w:val="00AA7CDD"/>
    <w:rsid w:val="00AA7D2D"/>
    <w:rsid w:val="00AA7F4C"/>
    <w:rsid w:val="00AB0203"/>
    <w:rsid w:val="00AB2A29"/>
    <w:rsid w:val="00AB30C0"/>
    <w:rsid w:val="00AB56F8"/>
    <w:rsid w:val="00AC09EC"/>
    <w:rsid w:val="00AC0D48"/>
    <w:rsid w:val="00AC26E7"/>
    <w:rsid w:val="00AC2D37"/>
    <w:rsid w:val="00AC3307"/>
    <w:rsid w:val="00AC3E87"/>
    <w:rsid w:val="00AC5AB7"/>
    <w:rsid w:val="00AC6157"/>
    <w:rsid w:val="00AD42FA"/>
    <w:rsid w:val="00AD4B88"/>
    <w:rsid w:val="00AD5923"/>
    <w:rsid w:val="00AD5B69"/>
    <w:rsid w:val="00AD76D4"/>
    <w:rsid w:val="00AE042B"/>
    <w:rsid w:val="00AE157C"/>
    <w:rsid w:val="00AE3044"/>
    <w:rsid w:val="00AE3F0C"/>
    <w:rsid w:val="00AE47B0"/>
    <w:rsid w:val="00AE4EDD"/>
    <w:rsid w:val="00AF0D49"/>
    <w:rsid w:val="00AF638B"/>
    <w:rsid w:val="00B007D6"/>
    <w:rsid w:val="00B0358E"/>
    <w:rsid w:val="00B03E55"/>
    <w:rsid w:val="00B04AAD"/>
    <w:rsid w:val="00B04E65"/>
    <w:rsid w:val="00B05156"/>
    <w:rsid w:val="00B055CC"/>
    <w:rsid w:val="00B05FF8"/>
    <w:rsid w:val="00B12CE1"/>
    <w:rsid w:val="00B20064"/>
    <w:rsid w:val="00B214E1"/>
    <w:rsid w:val="00B22434"/>
    <w:rsid w:val="00B23461"/>
    <w:rsid w:val="00B24862"/>
    <w:rsid w:val="00B25286"/>
    <w:rsid w:val="00B264A7"/>
    <w:rsid w:val="00B302B2"/>
    <w:rsid w:val="00B3164B"/>
    <w:rsid w:val="00B34F07"/>
    <w:rsid w:val="00B36B59"/>
    <w:rsid w:val="00B37A93"/>
    <w:rsid w:val="00B4026B"/>
    <w:rsid w:val="00B4134D"/>
    <w:rsid w:val="00B425EF"/>
    <w:rsid w:val="00B4499C"/>
    <w:rsid w:val="00B44C67"/>
    <w:rsid w:val="00B468F0"/>
    <w:rsid w:val="00B50DCD"/>
    <w:rsid w:val="00B5152D"/>
    <w:rsid w:val="00B5338E"/>
    <w:rsid w:val="00B55A66"/>
    <w:rsid w:val="00B56541"/>
    <w:rsid w:val="00B57606"/>
    <w:rsid w:val="00B6060E"/>
    <w:rsid w:val="00B61299"/>
    <w:rsid w:val="00B63832"/>
    <w:rsid w:val="00B666BE"/>
    <w:rsid w:val="00B707F7"/>
    <w:rsid w:val="00B7182B"/>
    <w:rsid w:val="00B728EB"/>
    <w:rsid w:val="00B730AC"/>
    <w:rsid w:val="00B73764"/>
    <w:rsid w:val="00B75265"/>
    <w:rsid w:val="00B76FE3"/>
    <w:rsid w:val="00B8119D"/>
    <w:rsid w:val="00B850A0"/>
    <w:rsid w:val="00B8741D"/>
    <w:rsid w:val="00B906C5"/>
    <w:rsid w:val="00B90D70"/>
    <w:rsid w:val="00B924A0"/>
    <w:rsid w:val="00B92759"/>
    <w:rsid w:val="00B92B41"/>
    <w:rsid w:val="00B944ED"/>
    <w:rsid w:val="00B95E12"/>
    <w:rsid w:val="00B97AAA"/>
    <w:rsid w:val="00BA0518"/>
    <w:rsid w:val="00BA0553"/>
    <w:rsid w:val="00BA2DAD"/>
    <w:rsid w:val="00BA3588"/>
    <w:rsid w:val="00BA42EA"/>
    <w:rsid w:val="00BA6FCB"/>
    <w:rsid w:val="00BB0920"/>
    <w:rsid w:val="00BB1300"/>
    <w:rsid w:val="00BB207A"/>
    <w:rsid w:val="00BB2E4A"/>
    <w:rsid w:val="00BB481B"/>
    <w:rsid w:val="00BB771E"/>
    <w:rsid w:val="00BC1B99"/>
    <w:rsid w:val="00BC63EF"/>
    <w:rsid w:val="00BC6416"/>
    <w:rsid w:val="00BD48A1"/>
    <w:rsid w:val="00BD6E1B"/>
    <w:rsid w:val="00BE0120"/>
    <w:rsid w:val="00BE398F"/>
    <w:rsid w:val="00BE7D1B"/>
    <w:rsid w:val="00BF59FE"/>
    <w:rsid w:val="00BF5E62"/>
    <w:rsid w:val="00BF7C84"/>
    <w:rsid w:val="00C01545"/>
    <w:rsid w:val="00C01E01"/>
    <w:rsid w:val="00C027F2"/>
    <w:rsid w:val="00C058A8"/>
    <w:rsid w:val="00C06B03"/>
    <w:rsid w:val="00C070B8"/>
    <w:rsid w:val="00C07FE3"/>
    <w:rsid w:val="00C139B5"/>
    <w:rsid w:val="00C13CF7"/>
    <w:rsid w:val="00C15E82"/>
    <w:rsid w:val="00C160A1"/>
    <w:rsid w:val="00C23962"/>
    <w:rsid w:val="00C25208"/>
    <w:rsid w:val="00C255AA"/>
    <w:rsid w:val="00C2563A"/>
    <w:rsid w:val="00C27F19"/>
    <w:rsid w:val="00C31C17"/>
    <w:rsid w:val="00C32949"/>
    <w:rsid w:val="00C33F18"/>
    <w:rsid w:val="00C347F6"/>
    <w:rsid w:val="00C40789"/>
    <w:rsid w:val="00C42AFC"/>
    <w:rsid w:val="00C42ED3"/>
    <w:rsid w:val="00C43BED"/>
    <w:rsid w:val="00C44A7D"/>
    <w:rsid w:val="00C45C56"/>
    <w:rsid w:val="00C50102"/>
    <w:rsid w:val="00C508C5"/>
    <w:rsid w:val="00C51619"/>
    <w:rsid w:val="00C5537A"/>
    <w:rsid w:val="00C56995"/>
    <w:rsid w:val="00C57E23"/>
    <w:rsid w:val="00C6106C"/>
    <w:rsid w:val="00C61275"/>
    <w:rsid w:val="00C63984"/>
    <w:rsid w:val="00C63B19"/>
    <w:rsid w:val="00C64F64"/>
    <w:rsid w:val="00C66D3E"/>
    <w:rsid w:val="00C724F0"/>
    <w:rsid w:val="00C73AE9"/>
    <w:rsid w:val="00C7556F"/>
    <w:rsid w:val="00C77DA4"/>
    <w:rsid w:val="00C80815"/>
    <w:rsid w:val="00C80FE3"/>
    <w:rsid w:val="00C81AE2"/>
    <w:rsid w:val="00C81ECD"/>
    <w:rsid w:val="00C82D2A"/>
    <w:rsid w:val="00C83BA3"/>
    <w:rsid w:val="00C84AF3"/>
    <w:rsid w:val="00C84CF4"/>
    <w:rsid w:val="00C85948"/>
    <w:rsid w:val="00C877E2"/>
    <w:rsid w:val="00C87996"/>
    <w:rsid w:val="00C95554"/>
    <w:rsid w:val="00C95602"/>
    <w:rsid w:val="00C97704"/>
    <w:rsid w:val="00CA2DF0"/>
    <w:rsid w:val="00CB242D"/>
    <w:rsid w:val="00CB308C"/>
    <w:rsid w:val="00CB4070"/>
    <w:rsid w:val="00CB7E33"/>
    <w:rsid w:val="00CC4FCD"/>
    <w:rsid w:val="00CC5773"/>
    <w:rsid w:val="00CC57F9"/>
    <w:rsid w:val="00CC5FAC"/>
    <w:rsid w:val="00CC6FCA"/>
    <w:rsid w:val="00CD0917"/>
    <w:rsid w:val="00CD0DFF"/>
    <w:rsid w:val="00CD1E99"/>
    <w:rsid w:val="00CD30E9"/>
    <w:rsid w:val="00CD3546"/>
    <w:rsid w:val="00CD4A15"/>
    <w:rsid w:val="00CD73D0"/>
    <w:rsid w:val="00CD7E4B"/>
    <w:rsid w:val="00CD7F86"/>
    <w:rsid w:val="00CE0307"/>
    <w:rsid w:val="00CE08DD"/>
    <w:rsid w:val="00CE4144"/>
    <w:rsid w:val="00CF0376"/>
    <w:rsid w:val="00CF30D0"/>
    <w:rsid w:val="00CF3FDC"/>
    <w:rsid w:val="00CF5373"/>
    <w:rsid w:val="00CF6E08"/>
    <w:rsid w:val="00CF77EF"/>
    <w:rsid w:val="00CF7E4C"/>
    <w:rsid w:val="00D02542"/>
    <w:rsid w:val="00D0262E"/>
    <w:rsid w:val="00D0497E"/>
    <w:rsid w:val="00D062CF"/>
    <w:rsid w:val="00D06C99"/>
    <w:rsid w:val="00D07CF5"/>
    <w:rsid w:val="00D10E3A"/>
    <w:rsid w:val="00D138FC"/>
    <w:rsid w:val="00D17D31"/>
    <w:rsid w:val="00D20554"/>
    <w:rsid w:val="00D214B2"/>
    <w:rsid w:val="00D21C17"/>
    <w:rsid w:val="00D21C95"/>
    <w:rsid w:val="00D224A8"/>
    <w:rsid w:val="00D22D3F"/>
    <w:rsid w:val="00D24D59"/>
    <w:rsid w:val="00D27EDE"/>
    <w:rsid w:val="00D30734"/>
    <w:rsid w:val="00D32C86"/>
    <w:rsid w:val="00D351A7"/>
    <w:rsid w:val="00D3634F"/>
    <w:rsid w:val="00D36C4A"/>
    <w:rsid w:val="00D36C60"/>
    <w:rsid w:val="00D40C9D"/>
    <w:rsid w:val="00D4542F"/>
    <w:rsid w:val="00D47249"/>
    <w:rsid w:val="00D50C63"/>
    <w:rsid w:val="00D5231A"/>
    <w:rsid w:val="00D53177"/>
    <w:rsid w:val="00D54A3A"/>
    <w:rsid w:val="00D6026C"/>
    <w:rsid w:val="00D6087F"/>
    <w:rsid w:val="00D62373"/>
    <w:rsid w:val="00D624C0"/>
    <w:rsid w:val="00D632E0"/>
    <w:rsid w:val="00D63876"/>
    <w:rsid w:val="00D63A7A"/>
    <w:rsid w:val="00D657EF"/>
    <w:rsid w:val="00D66521"/>
    <w:rsid w:val="00D74082"/>
    <w:rsid w:val="00D74C17"/>
    <w:rsid w:val="00D76AB8"/>
    <w:rsid w:val="00D83C3F"/>
    <w:rsid w:val="00D85AAC"/>
    <w:rsid w:val="00D860C6"/>
    <w:rsid w:val="00D9505E"/>
    <w:rsid w:val="00D959E2"/>
    <w:rsid w:val="00D96C7B"/>
    <w:rsid w:val="00D96CC5"/>
    <w:rsid w:val="00DA01D3"/>
    <w:rsid w:val="00DA235C"/>
    <w:rsid w:val="00DA3EAB"/>
    <w:rsid w:val="00DA68C9"/>
    <w:rsid w:val="00DA7F27"/>
    <w:rsid w:val="00DB0B8D"/>
    <w:rsid w:val="00DB1189"/>
    <w:rsid w:val="00DB171B"/>
    <w:rsid w:val="00DB1F4D"/>
    <w:rsid w:val="00DB430C"/>
    <w:rsid w:val="00DB6922"/>
    <w:rsid w:val="00DB7202"/>
    <w:rsid w:val="00DC028B"/>
    <w:rsid w:val="00DC1A2C"/>
    <w:rsid w:val="00DC1DE2"/>
    <w:rsid w:val="00DC1E3F"/>
    <w:rsid w:val="00DD0E3F"/>
    <w:rsid w:val="00DD11B6"/>
    <w:rsid w:val="00DD1306"/>
    <w:rsid w:val="00DD1ABD"/>
    <w:rsid w:val="00DD3E1C"/>
    <w:rsid w:val="00DD6B52"/>
    <w:rsid w:val="00DD7539"/>
    <w:rsid w:val="00DD7853"/>
    <w:rsid w:val="00DE0B66"/>
    <w:rsid w:val="00DE34DC"/>
    <w:rsid w:val="00DE35D7"/>
    <w:rsid w:val="00DE76CA"/>
    <w:rsid w:val="00DE7BB6"/>
    <w:rsid w:val="00DF0743"/>
    <w:rsid w:val="00DF1095"/>
    <w:rsid w:val="00DF5602"/>
    <w:rsid w:val="00E00CF1"/>
    <w:rsid w:val="00E028D3"/>
    <w:rsid w:val="00E030F0"/>
    <w:rsid w:val="00E039F6"/>
    <w:rsid w:val="00E0441A"/>
    <w:rsid w:val="00E05414"/>
    <w:rsid w:val="00E068C1"/>
    <w:rsid w:val="00E06C80"/>
    <w:rsid w:val="00E143BB"/>
    <w:rsid w:val="00E14732"/>
    <w:rsid w:val="00E14D9E"/>
    <w:rsid w:val="00E20515"/>
    <w:rsid w:val="00E21558"/>
    <w:rsid w:val="00E2497F"/>
    <w:rsid w:val="00E27DC1"/>
    <w:rsid w:val="00E35C74"/>
    <w:rsid w:val="00E3697A"/>
    <w:rsid w:val="00E373BB"/>
    <w:rsid w:val="00E37868"/>
    <w:rsid w:val="00E401B3"/>
    <w:rsid w:val="00E418E9"/>
    <w:rsid w:val="00E425C0"/>
    <w:rsid w:val="00E42D0F"/>
    <w:rsid w:val="00E456AF"/>
    <w:rsid w:val="00E45770"/>
    <w:rsid w:val="00E475A6"/>
    <w:rsid w:val="00E506EC"/>
    <w:rsid w:val="00E54F4A"/>
    <w:rsid w:val="00E5608F"/>
    <w:rsid w:val="00E61305"/>
    <w:rsid w:val="00E629E0"/>
    <w:rsid w:val="00E6376D"/>
    <w:rsid w:val="00E6471F"/>
    <w:rsid w:val="00E65C0E"/>
    <w:rsid w:val="00E67E5B"/>
    <w:rsid w:val="00E705FD"/>
    <w:rsid w:val="00E7212C"/>
    <w:rsid w:val="00E72A6E"/>
    <w:rsid w:val="00E7668F"/>
    <w:rsid w:val="00E772B1"/>
    <w:rsid w:val="00E774B4"/>
    <w:rsid w:val="00E80967"/>
    <w:rsid w:val="00E840F3"/>
    <w:rsid w:val="00E8545F"/>
    <w:rsid w:val="00E85C48"/>
    <w:rsid w:val="00E86940"/>
    <w:rsid w:val="00E86A6A"/>
    <w:rsid w:val="00E87093"/>
    <w:rsid w:val="00E91E23"/>
    <w:rsid w:val="00E972F6"/>
    <w:rsid w:val="00E97AB2"/>
    <w:rsid w:val="00E97FF4"/>
    <w:rsid w:val="00EA3870"/>
    <w:rsid w:val="00EA58E1"/>
    <w:rsid w:val="00EA79DF"/>
    <w:rsid w:val="00EB0643"/>
    <w:rsid w:val="00EB159A"/>
    <w:rsid w:val="00EB228D"/>
    <w:rsid w:val="00EB2408"/>
    <w:rsid w:val="00EB5B8C"/>
    <w:rsid w:val="00EB5ED3"/>
    <w:rsid w:val="00EC1CB7"/>
    <w:rsid w:val="00EC211B"/>
    <w:rsid w:val="00EC2A37"/>
    <w:rsid w:val="00EC6E62"/>
    <w:rsid w:val="00ED1384"/>
    <w:rsid w:val="00ED21DD"/>
    <w:rsid w:val="00ED23ED"/>
    <w:rsid w:val="00ED2477"/>
    <w:rsid w:val="00ED384C"/>
    <w:rsid w:val="00EE478A"/>
    <w:rsid w:val="00EE5A00"/>
    <w:rsid w:val="00EE5FAB"/>
    <w:rsid w:val="00EE7593"/>
    <w:rsid w:val="00EF29D9"/>
    <w:rsid w:val="00EF2B24"/>
    <w:rsid w:val="00EF2C62"/>
    <w:rsid w:val="00EF3DD3"/>
    <w:rsid w:val="00EF4A06"/>
    <w:rsid w:val="00EF542C"/>
    <w:rsid w:val="00EF55F4"/>
    <w:rsid w:val="00EF65E1"/>
    <w:rsid w:val="00EF6DDC"/>
    <w:rsid w:val="00F0021E"/>
    <w:rsid w:val="00F00DDF"/>
    <w:rsid w:val="00F02D97"/>
    <w:rsid w:val="00F0385E"/>
    <w:rsid w:val="00F03D8D"/>
    <w:rsid w:val="00F04F8A"/>
    <w:rsid w:val="00F05A27"/>
    <w:rsid w:val="00F062CA"/>
    <w:rsid w:val="00F06A17"/>
    <w:rsid w:val="00F10172"/>
    <w:rsid w:val="00F104D2"/>
    <w:rsid w:val="00F10752"/>
    <w:rsid w:val="00F11650"/>
    <w:rsid w:val="00F124BF"/>
    <w:rsid w:val="00F13F1C"/>
    <w:rsid w:val="00F15BF9"/>
    <w:rsid w:val="00F16D0D"/>
    <w:rsid w:val="00F178A7"/>
    <w:rsid w:val="00F2043E"/>
    <w:rsid w:val="00F23686"/>
    <w:rsid w:val="00F23CE2"/>
    <w:rsid w:val="00F24EF1"/>
    <w:rsid w:val="00F2784D"/>
    <w:rsid w:val="00F27898"/>
    <w:rsid w:val="00F34F62"/>
    <w:rsid w:val="00F365AA"/>
    <w:rsid w:val="00F4031D"/>
    <w:rsid w:val="00F40DAD"/>
    <w:rsid w:val="00F41805"/>
    <w:rsid w:val="00F41D17"/>
    <w:rsid w:val="00F42DE4"/>
    <w:rsid w:val="00F44611"/>
    <w:rsid w:val="00F4571E"/>
    <w:rsid w:val="00F46BEB"/>
    <w:rsid w:val="00F47896"/>
    <w:rsid w:val="00F526B2"/>
    <w:rsid w:val="00F528C4"/>
    <w:rsid w:val="00F53CB3"/>
    <w:rsid w:val="00F54319"/>
    <w:rsid w:val="00F56C55"/>
    <w:rsid w:val="00F57044"/>
    <w:rsid w:val="00F6005C"/>
    <w:rsid w:val="00F61495"/>
    <w:rsid w:val="00F64819"/>
    <w:rsid w:val="00F6496A"/>
    <w:rsid w:val="00F64DB1"/>
    <w:rsid w:val="00F66C73"/>
    <w:rsid w:val="00F66DCA"/>
    <w:rsid w:val="00F70C65"/>
    <w:rsid w:val="00F70F11"/>
    <w:rsid w:val="00F720CB"/>
    <w:rsid w:val="00F72ED2"/>
    <w:rsid w:val="00F73E5D"/>
    <w:rsid w:val="00F746AA"/>
    <w:rsid w:val="00F767E1"/>
    <w:rsid w:val="00F77307"/>
    <w:rsid w:val="00F808BA"/>
    <w:rsid w:val="00F826EF"/>
    <w:rsid w:val="00F84003"/>
    <w:rsid w:val="00F85328"/>
    <w:rsid w:val="00F85EFC"/>
    <w:rsid w:val="00F86BF2"/>
    <w:rsid w:val="00F87719"/>
    <w:rsid w:val="00F9188C"/>
    <w:rsid w:val="00F91AD8"/>
    <w:rsid w:val="00F93E07"/>
    <w:rsid w:val="00F94B6A"/>
    <w:rsid w:val="00F952D9"/>
    <w:rsid w:val="00F9535E"/>
    <w:rsid w:val="00F9537B"/>
    <w:rsid w:val="00FA0231"/>
    <w:rsid w:val="00FA1593"/>
    <w:rsid w:val="00FA17D7"/>
    <w:rsid w:val="00FA3FD0"/>
    <w:rsid w:val="00FA4F31"/>
    <w:rsid w:val="00FB0396"/>
    <w:rsid w:val="00FB0B11"/>
    <w:rsid w:val="00FB1005"/>
    <w:rsid w:val="00FB177D"/>
    <w:rsid w:val="00FB23C6"/>
    <w:rsid w:val="00FC0BF4"/>
    <w:rsid w:val="00FC25D3"/>
    <w:rsid w:val="00FC2B8B"/>
    <w:rsid w:val="00FC2D67"/>
    <w:rsid w:val="00FC4187"/>
    <w:rsid w:val="00FC5659"/>
    <w:rsid w:val="00FC5DBE"/>
    <w:rsid w:val="00FC616F"/>
    <w:rsid w:val="00FC68BB"/>
    <w:rsid w:val="00FC7D4B"/>
    <w:rsid w:val="00FD0B02"/>
    <w:rsid w:val="00FD0B23"/>
    <w:rsid w:val="00FD1771"/>
    <w:rsid w:val="00FD2FAB"/>
    <w:rsid w:val="00FD4973"/>
    <w:rsid w:val="00FD5321"/>
    <w:rsid w:val="00FD6335"/>
    <w:rsid w:val="00FD6BE1"/>
    <w:rsid w:val="00FD773B"/>
    <w:rsid w:val="00FE06EB"/>
    <w:rsid w:val="00FE0BB6"/>
    <w:rsid w:val="00FE404C"/>
    <w:rsid w:val="00FE43F0"/>
    <w:rsid w:val="00FE45B4"/>
    <w:rsid w:val="00FE7D9C"/>
    <w:rsid w:val="00FF09EB"/>
    <w:rsid w:val="00FF0B16"/>
    <w:rsid w:val="00FF126C"/>
    <w:rsid w:val="00FF2F31"/>
    <w:rsid w:val="00FF30AC"/>
    <w:rsid w:val="00FF3B6C"/>
    <w:rsid w:val="00FF41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1EDB63"/>
  <w15:docId w15:val="{ECE5743D-A870-4F68-A843-9862DF2D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8C75BB"/>
    <w:pPr>
      <w:keepNext/>
      <w:keepLines/>
      <w:widowControl/>
      <w:spacing w:before="480" w:after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F3FDC"/>
    <w:pPr>
      <w:keepNext/>
      <w:spacing w:before="960" w:after="4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A61D1D"/>
    <w:pPr>
      <w:widowControl/>
      <w:suppressAutoHyphens w:val="0"/>
      <w:autoSpaceDE w:val="0"/>
      <w:autoSpaceDN w:val="0"/>
      <w:adjustRightInd w:val="0"/>
      <w:spacing w:before="360" w:after="120"/>
    </w:pPr>
    <w:rPr>
      <w:rFonts w:ascii="Calibri" w:hAnsi="Calibri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0">
    <w:name w:val="Titre3 Car"/>
    <w:link w:val="Titre30"/>
    <w:rsid w:val="00A61D1D"/>
    <w:rPr>
      <w:rFonts w:ascii="Calibri" w:eastAsia="DejaVu Sans" w:hAnsi="Calibri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6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3AB1557D-0673-4F3B-8B59-F7EEB149725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0F4E9-F68A-4AE4-85ED-D832F44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Canevas activité</vt:lpstr>
      <vt:lpstr>Aperçu</vt:lpstr>
      <vt:lpstr>Compétences informationnelles et programme</vt:lpstr>
      <vt:lpstr/>
      <vt:lpstr>Préparation de l’enseignant</vt:lpstr>
      <vt:lpstr>    3.1 Objectifs d’apprentissage visés</vt:lpstr>
      <vt:lpstr>    3.2 Présentation des notions</vt:lpstr>
      <vt:lpstr>    3.3 Conceptions initiales ou difficultés des élèves</vt:lpstr>
      <vt:lpstr>    3.4 Médiagraphie</vt:lpstr>
      <vt:lpstr/>
      <vt:lpstr>4. Déroulement de l’activité</vt:lpstr>
      <vt:lpstr>    4.1 Préparation à l’activité sur le compostage (10 minutes)</vt:lpstr>
      <vt:lpstr>        Activités de l’enseignant</vt:lpstr>
      <vt:lpstr>        Activités des élèves</vt:lpstr>
      <vt:lpstr>        ______________________________________________</vt:lpstr>
      <vt:lpstr>    4.2 Explorer le thème du compostage à l’aide d’un texte (10 minutes)</vt:lpstr>
      <vt:lpstr>        Activités de l’enseignant</vt:lpstr>
      <vt:lpstr>        Activités des élèves</vt:lpstr>
      <vt:lpstr>        ______________________________________________</vt:lpstr>
      <vt:lpstr>    4.3 Tenter de percevoir le thème du compostage dans son ensemble (10 minutes)</vt:lpstr>
      <vt:lpstr>        Activités de l’enseignant</vt:lpstr>
      <vt:lpstr>        Activités des élèves</vt:lpstr>
      <vt:lpstr>        ______________________________________________</vt:lpstr>
      <vt:lpstr>    4.4 Explorer les différents aspects du compostage (10 minutes)</vt:lpstr>
      <vt:lpstr>        Activités de l’enseignant</vt:lpstr>
      <vt:lpstr>        Activités des élèves</vt:lpstr>
      <vt:lpstr>        ______________________________________________</vt:lpstr>
      <vt:lpstr>    4.5 Rédiger une question de recherche (5 minutes)</vt:lpstr>
      <vt:lpstr>        Activités de l’enseignant</vt:lpstr>
      <vt:lpstr>        Activités des élèves</vt:lpstr>
      <vt:lpstr>        ______________________________________________</vt:lpstr>
      <vt:lpstr>    4.6 Évaluer les apprentissages réalisés (5 minutes)</vt:lpstr>
      <vt:lpstr>        Activités de l’enseignant</vt:lpstr>
      <vt:lpstr>        Activités des élèves</vt:lpstr>
    </vt:vector>
  </TitlesOfParts>
  <Company>Mes affaires</Company>
  <LinksUpToDate>false</LinksUpToDate>
  <CharactersWithSpaces>2690</CharactersWithSpaces>
  <SharedDoc>false</SharedDoc>
  <HLinks>
    <vt:vector size="24" baseType="variant"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www.big6.com/2004/09/13/big6-stage-4-use-of-information-where-the-rubber-meets-the-road/</vt:lpwstr>
      </vt:variant>
      <vt:variant>
        <vt:lpwstr/>
      </vt:variant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http://www.bibl.ulaval.ca/infosphere/sciences_humaines/cherweburl.html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http://www.ebsi.umontreal.ca/jetrouve/projet/etape1.htm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iki.creativecommons.org/Cana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activité</dc:title>
  <dc:creator>Emilie Morin</dc:creator>
  <cp:lastModifiedBy>Ste-Marie Élise</cp:lastModifiedBy>
  <cp:revision>18</cp:revision>
  <cp:lastPrinted>2013-03-23T19:17:00Z</cp:lastPrinted>
  <dcterms:created xsi:type="dcterms:W3CDTF">2013-03-26T14:27:00Z</dcterms:created>
  <dcterms:modified xsi:type="dcterms:W3CDTF">2018-02-14T20:22:00Z</dcterms:modified>
</cp:coreProperties>
</file>